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37443169" w:displacedByCustomXml="next"/>
    <w:bookmarkStart w:id="1" w:name="_Toc437264567" w:displacedByCustomXml="next"/>
    <w:bookmarkStart w:id="2" w:name="_Toc437612290" w:displacedByCustomXml="next"/>
    <w:bookmarkStart w:id="3" w:name="_Toc437612371" w:displacedByCustomXml="next"/>
    <w:sdt>
      <w:sdtPr>
        <w:id w:val="-111974950"/>
        <w:docPartObj>
          <w:docPartGallery w:val="Cover Pages"/>
          <w:docPartUnique/>
        </w:docPartObj>
      </w:sdtPr>
      <w:sdtEndPr/>
      <w:sdtContent>
        <w:p w14:paraId="39BCCBEE" w14:textId="77777777" w:rsidR="00AB34E3" w:rsidRDefault="00AB34E3" w:rsidP="00AB34E3">
          <w:r>
            <w:rPr>
              <w:noProof/>
            </w:rPr>
            <mc:AlternateContent>
              <mc:Choice Requires="wps">
                <w:drawing>
                  <wp:anchor distT="0" distB="0" distL="114300" distR="114300" simplePos="0" relativeHeight="251662336" behindDoc="0" locked="0" layoutInCell="1" allowOverlap="1" wp14:anchorId="35FD7B77" wp14:editId="587652D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68834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010150" cy="553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84EAF" w14:textId="77777777" w:rsidR="00AB34E3" w:rsidRDefault="00AB34E3" w:rsidP="00AB34E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FD7B77" id="_x0000_t202" coordsize="21600,21600" o:spt="202" path="m,l,21600r21600,l21600,xe">
                    <v:stroke joinstyle="miter"/>
                    <v:path gradientshapeok="t" o:connecttype="rect"/>
                  </v:shapetype>
                  <v:shape id="Text Box 152" o:spid="_x0000_s1026" type="#_x0000_t202" style="position:absolute;margin-left:0;margin-top:0;width:542pt;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" filled="f" stroked="f" strokeweight=".5pt">
                    <v:textbox inset="126pt,0,54pt,0">
                      <w:txbxContent>
                        <w:p w14:paraId="24384EAF" w14:textId="77777777" w:rsidR="00AB34E3" w:rsidRDefault="00AB34E3" w:rsidP="00AB34E3"/>
                      </w:txbxContent>
                    </v:textbox>
                    <w10:wrap type="square" anchorx="page" anchory="page"/>
                  </v:shape>
                </w:pict>
              </mc:Fallback>
            </mc:AlternateContent>
          </w:r>
          <w:bookmarkEnd w:id="3"/>
          <w:bookmarkEnd w:id="2"/>
          <w:bookmarkEnd w:id="1"/>
          <w:bookmarkEnd w:id="0"/>
        </w:p>
        <w:p w14:paraId="1AE83DE8" w14:textId="77777777" w:rsidR="00AB34E3" w:rsidRDefault="00AB34E3" w:rsidP="00AB34E3">
          <w:pPr>
            <w:rPr>
              <w:rFonts w:asciiTheme="majorHAnsi" w:eastAsiaTheme="majorEastAsia" w:hAnsiTheme="majorHAnsi" w:cstheme="majorBidi"/>
              <w:b/>
              <w:bCs/>
              <w:color w:val="2E74B5" w:themeColor="accent1" w:themeShade="BF"/>
              <w:sz w:val="72"/>
              <w:szCs w:val="72"/>
            </w:rPr>
          </w:pPr>
        </w:p>
        <w:p w14:paraId="5A9BBBF4" w14:textId="77777777" w:rsidR="00AB34E3" w:rsidRDefault="00AB34E3" w:rsidP="00AB34E3">
          <w:pPr>
            <w:rPr>
              <w:rFonts w:asciiTheme="majorHAnsi" w:eastAsiaTheme="majorEastAsia" w:hAnsiTheme="majorHAnsi" w:cstheme="majorBidi"/>
              <w:b/>
              <w:bCs/>
              <w:color w:val="2E74B5" w:themeColor="accent1" w:themeShade="BF"/>
              <w:sz w:val="72"/>
              <w:szCs w:val="72"/>
            </w:rPr>
          </w:pPr>
        </w:p>
        <w:p w14:paraId="23867535" w14:textId="77777777" w:rsidR="00AB34E3" w:rsidRDefault="00AB34E3" w:rsidP="00AB34E3">
          <w:pPr>
            <w:rPr>
              <w:rFonts w:asciiTheme="majorHAnsi" w:eastAsiaTheme="majorEastAsia" w:hAnsiTheme="majorHAnsi" w:cstheme="majorBidi"/>
              <w:b/>
              <w:bCs/>
              <w:color w:val="2E74B5" w:themeColor="accent1" w:themeShade="BF"/>
              <w:sz w:val="72"/>
              <w:szCs w:val="72"/>
            </w:rPr>
          </w:pPr>
        </w:p>
        <w:p w14:paraId="784B2580" w14:textId="77777777" w:rsidR="00AB34E3" w:rsidRPr="00224FFF" w:rsidRDefault="008E6CD4" w:rsidP="00224FFF">
          <w:pPr>
            <w:pStyle w:val="Heading1"/>
            <w:jc w:val="center"/>
            <w:rPr>
              <w:sz w:val="72"/>
            </w:rPr>
          </w:pPr>
          <w:proofErr w:type="spellStart"/>
          <w:r>
            <w:rPr>
              <w:sz w:val="72"/>
            </w:rPr>
            <w:t>SmartVA</w:t>
          </w:r>
          <w:proofErr w:type="spellEnd"/>
          <w:r>
            <w:rPr>
              <w:sz w:val="72"/>
            </w:rPr>
            <w:t>-Analyze 2.0</w:t>
          </w:r>
          <w:r w:rsidR="00AB34E3" w:rsidRPr="00224FFF">
            <w:rPr>
              <w:sz w:val="72"/>
            </w:rPr>
            <w:t xml:space="preserve"> Help</w:t>
          </w:r>
        </w:p>
        <w:p w14:paraId="75EAA8FE" w14:textId="77777777" w:rsidR="00AB34E3" w:rsidRDefault="00AB34E3" w:rsidP="00AB34E3"/>
        <w:p w14:paraId="4661FE1A" w14:textId="77777777" w:rsidR="00AB34E3" w:rsidRDefault="00AB34E3" w:rsidP="00AB34E3"/>
        <w:p w14:paraId="385DFF97" w14:textId="77777777" w:rsidR="00AB34E3" w:rsidRDefault="00AB34E3" w:rsidP="00AB34E3"/>
        <w:p w14:paraId="09231D06" w14:textId="77777777" w:rsidR="00AB34E3" w:rsidRDefault="00AB34E3" w:rsidP="00AB34E3"/>
        <w:p w14:paraId="231D2880" w14:textId="77777777" w:rsidR="00AB34E3" w:rsidRDefault="00AB34E3" w:rsidP="00AB34E3"/>
        <w:p w14:paraId="30A78E9E" w14:textId="77777777" w:rsidR="00AB34E3" w:rsidRDefault="00AB34E3" w:rsidP="00AB34E3">
          <w:pPr>
            <w:rPr>
              <w:szCs w:val="20"/>
            </w:rPr>
          </w:pPr>
          <w:r>
            <w:rPr>
              <w:szCs w:val="20"/>
            </w:rPr>
            <w:t>An instruction ma</w:t>
          </w:r>
          <w:r w:rsidR="008E6CD4">
            <w:rPr>
              <w:szCs w:val="20"/>
            </w:rPr>
            <w:t xml:space="preserve">nual for using </w:t>
          </w:r>
          <w:proofErr w:type="spellStart"/>
          <w:r w:rsidR="008E6CD4">
            <w:rPr>
              <w:szCs w:val="20"/>
            </w:rPr>
            <w:t>SmartVA</w:t>
          </w:r>
          <w:proofErr w:type="spellEnd"/>
          <w:r w:rsidR="008E6CD4">
            <w:rPr>
              <w:szCs w:val="20"/>
            </w:rPr>
            <w:t>-Analyze 2.0</w:t>
          </w:r>
          <w:r>
            <w:rPr>
              <w:szCs w:val="20"/>
            </w:rPr>
            <w:t>, which implements the Tariff 2.0 Method for computer certification of verbal autopsy (VA).</w:t>
          </w:r>
        </w:p>
        <w:p w14:paraId="27170E41" w14:textId="77777777" w:rsidR="00AB34E3" w:rsidRDefault="004953A4" w:rsidP="00AB34E3"/>
      </w:sdtContent>
    </w:sdt>
    <w:p w14:paraId="3A8A98B3" w14:textId="77777777" w:rsidR="00224FFF" w:rsidRPr="00224FFF" w:rsidRDefault="00AB34E3" w:rsidP="00224FFF">
      <w:pPr>
        <w:pStyle w:val="Heading2"/>
        <w:rPr>
          <w:b/>
        </w:rPr>
      </w:pPr>
      <w:r>
        <w:br w:type="page"/>
      </w:r>
      <w:bookmarkStart w:id="4" w:name="_Toc437612372"/>
      <w:bookmarkStart w:id="5" w:name="_Toc437612291"/>
      <w:bookmarkStart w:id="6" w:name="_Toc437264568"/>
      <w:bookmarkStart w:id="7" w:name="_Toc437443170"/>
      <w:r w:rsidR="00224FFF" w:rsidRPr="00224FFF">
        <w:rPr>
          <w:b/>
        </w:rPr>
        <w:lastRenderedPageBreak/>
        <w:t>Contents</w:t>
      </w:r>
    </w:p>
    <w:p w14:paraId="7210D0A2" w14:textId="77777777" w:rsidR="00224FFF" w:rsidRPr="00224FFF" w:rsidRDefault="002E3E1B" w:rsidP="002E3E1B">
      <w:pPr>
        <w:spacing w:after="20" w:line="240" w:lineRule="auto"/>
        <w:rPr>
          <w:color w:val="2E74B5" w:themeColor="accent1" w:themeShade="BF"/>
          <w:u w:val="single"/>
        </w:rPr>
      </w:pPr>
      <w:r w:rsidRPr="002E3E1B">
        <w:rPr>
          <w:color w:val="2E74B5" w:themeColor="accent1" w:themeShade="BF"/>
        </w:rPr>
        <w:t xml:space="preserve">    </w:t>
      </w:r>
      <w:r w:rsidR="00224FFF" w:rsidRPr="00224FFF">
        <w:rPr>
          <w:color w:val="2E74B5" w:themeColor="accent1" w:themeShade="BF"/>
          <w:u w:val="single"/>
        </w:rPr>
        <w:t>Contents</w:t>
      </w:r>
    </w:p>
    <w:p w14:paraId="0A20CD3E" w14:textId="77777777" w:rsidR="00224FFF" w:rsidRPr="00224FFF" w:rsidRDefault="002E3E1B" w:rsidP="002E3E1B">
      <w:pPr>
        <w:spacing w:after="20" w:line="240" w:lineRule="auto"/>
        <w:rPr>
          <w:color w:val="2E74B5" w:themeColor="accent1" w:themeShade="BF"/>
          <w:u w:val="single"/>
        </w:rPr>
      </w:pPr>
      <w:r w:rsidRPr="002E3E1B">
        <w:rPr>
          <w:color w:val="2E74B5" w:themeColor="accent1" w:themeShade="BF"/>
        </w:rPr>
        <w:t xml:space="preserve">    </w:t>
      </w:r>
      <w:r w:rsidR="00224FFF" w:rsidRPr="00224FFF">
        <w:rPr>
          <w:color w:val="2E74B5" w:themeColor="accent1" w:themeShade="BF"/>
          <w:u w:val="single"/>
        </w:rPr>
        <w:t>Overview</w:t>
      </w:r>
    </w:p>
    <w:p w14:paraId="276E76B4" w14:textId="77777777" w:rsidR="00224FFF" w:rsidRPr="00224FFF" w:rsidRDefault="002E3E1B" w:rsidP="002E3E1B">
      <w:pPr>
        <w:spacing w:after="20" w:line="240" w:lineRule="auto"/>
        <w:rPr>
          <w:color w:val="2E74B5" w:themeColor="accent1" w:themeShade="BF"/>
          <w:u w:val="single"/>
        </w:rPr>
      </w:pPr>
      <w:r w:rsidRPr="002E3E1B">
        <w:rPr>
          <w:color w:val="2E74B5" w:themeColor="accent1" w:themeShade="BF"/>
        </w:rPr>
        <w:t xml:space="preserve">    </w:t>
      </w:r>
      <w:r w:rsidR="00224FFF" w:rsidRPr="00224FFF">
        <w:rPr>
          <w:color w:val="2E74B5" w:themeColor="accent1" w:themeShade="BF"/>
          <w:u w:val="single"/>
        </w:rPr>
        <w:t>System requirements</w:t>
      </w:r>
    </w:p>
    <w:p w14:paraId="53CC8D30" w14:textId="77777777" w:rsidR="00224FFF" w:rsidRPr="00224FFF" w:rsidRDefault="002E3E1B" w:rsidP="002E3E1B">
      <w:pPr>
        <w:spacing w:after="20" w:line="240" w:lineRule="auto"/>
        <w:rPr>
          <w:color w:val="2E74B5" w:themeColor="accent1" w:themeShade="BF"/>
          <w:u w:val="single"/>
        </w:rPr>
      </w:pPr>
      <w:r w:rsidRPr="002E3E1B">
        <w:rPr>
          <w:color w:val="2E74B5" w:themeColor="accent1" w:themeShade="BF"/>
        </w:rPr>
        <w:t xml:space="preserve">    </w:t>
      </w:r>
      <w:r w:rsidR="00224FFF" w:rsidRPr="00224FFF">
        <w:rPr>
          <w:color w:val="2E74B5" w:themeColor="accent1" w:themeShade="BF"/>
          <w:u w:val="single"/>
        </w:rPr>
        <w:t>General description of Tariff 2.0</w:t>
      </w:r>
    </w:p>
    <w:p w14:paraId="6951544F" w14:textId="77777777" w:rsidR="00224FFF" w:rsidRPr="00224FFF" w:rsidRDefault="002E3E1B" w:rsidP="002E3E1B">
      <w:pPr>
        <w:spacing w:after="20" w:line="240" w:lineRule="auto"/>
        <w:rPr>
          <w:color w:val="2E74B5" w:themeColor="accent1" w:themeShade="BF"/>
          <w:u w:val="single"/>
        </w:rPr>
      </w:pPr>
      <w:r w:rsidRPr="002E3E1B">
        <w:rPr>
          <w:color w:val="2E74B5" w:themeColor="accent1" w:themeShade="BF"/>
        </w:rPr>
        <w:t xml:space="preserve">    </w:t>
      </w:r>
      <w:r w:rsidR="00224FFF" w:rsidRPr="00224FFF">
        <w:rPr>
          <w:color w:val="2E74B5" w:themeColor="accent1" w:themeShade="BF"/>
          <w:u w:val="single"/>
        </w:rPr>
        <w:t>Instructi</w:t>
      </w:r>
      <w:r w:rsidR="008E6CD4">
        <w:rPr>
          <w:color w:val="2E74B5" w:themeColor="accent1" w:themeShade="BF"/>
          <w:u w:val="single"/>
        </w:rPr>
        <w:t xml:space="preserve">ons for use of </w:t>
      </w:r>
      <w:proofErr w:type="spellStart"/>
      <w:r w:rsidR="008E6CD4">
        <w:rPr>
          <w:color w:val="2E74B5" w:themeColor="accent1" w:themeShade="BF"/>
          <w:u w:val="single"/>
        </w:rPr>
        <w:t>SmartVA</w:t>
      </w:r>
      <w:proofErr w:type="spellEnd"/>
      <w:r w:rsidR="008E6CD4">
        <w:rPr>
          <w:color w:val="2E74B5" w:themeColor="accent1" w:themeShade="BF"/>
          <w:u w:val="single"/>
        </w:rPr>
        <w:t>-Analyze 2.0</w:t>
      </w:r>
    </w:p>
    <w:p w14:paraId="701C4DC9" w14:textId="77777777" w:rsidR="00224FFF" w:rsidRPr="00224FFF" w:rsidRDefault="002E3E1B" w:rsidP="002E3E1B">
      <w:pPr>
        <w:spacing w:after="20" w:line="240" w:lineRule="auto"/>
        <w:rPr>
          <w:color w:val="2E74B5" w:themeColor="accent1" w:themeShade="BF"/>
          <w:u w:val="single"/>
        </w:rPr>
      </w:pPr>
      <w:r w:rsidRPr="002E3E1B">
        <w:rPr>
          <w:color w:val="2E74B5" w:themeColor="accent1" w:themeShade="BF"/>
        </w:rPr>
        <w:t xml:space="preserve">        </w:t>
      </w:r>
      <w:r w:rsidR="00224FFF" w:rsidRPr="00224FFF">
        <w:rPr>
          <w:color w:val="2E74B5" w:themeColor="accent1" w:themeShade="BF"/>
          <w:u w:val="single"/>
        </w:rPr>
        <w:t>Step 1 – Prepping input VA data</w:t>
      </w:r>
    </w:p>
    <w:p w14:paraId="08E1183A" w14:textId="77777777" w:rsidR="00224FFF" w:rsidRPr="00224FFF" w:rsidRDefault="002E3E1B" w:rsidP="002E3E1B">
      <w:pPr>
        <w:spacing w:after="20" w:line="240" w:lineRule="auto"/>
        <w:rPr>
          <w:color w:val="2E74B5" w:themeColor="accent1" w:themeShade="BF"/>
          <w:u w:val="single"/>
        </w:rPr>
      </w:pPr>
      <w:r w:rsidRPr="002E3E1B">
        <w:rPr>
          <w:color w:val="2E74B5" w:themeColor="accent1" w:themeShade="BF"/>
        </w:rPr>
        <w:t xml:space="preserve">        </w:t>
      </w:r>
      <w:r w:rsidR="00224FFF" w:rsidRPr="00224FFF">
        <w:rPr>
          <w:color w:val="2E74B5" w:themeColor="accent1" w:themeShade="BF"/>
          <w:u w:val="single"/>
        </w:rPr>
        <w:t>Step 2 – Selecting input data</w:t>
      </w:r>
    </w:p>
    <w:p w14:paraId="3E6B1474" w14:textId="77777777" w:rsidR="00224FFF" w:rsidRPr="00224FFF" w:rsidRDefault="002E3E1B" w:rsidP="002E3E1B">
      <w:pPr>
        <w:spacing w:after="20" w:line="240" w:lineRule="auto"/>
        <w:rPr>
          <w:color w:val="2E74B5" w:themeColor="accent1" w:themeShade="BF"/>
          <w:u w:val="single"/>
        </w:rPr>
      </w:pPr>
      <w:r w:rsidRPr="002E3E1B">
        <w:rPr>
          <w:color w:val="2E74B5" w:themeColor="accent1" w:themeShade="BF"/>
        </w:rPr>
        <w:t xml:space="preserve">        </w:t>
      </w:r>
      <w:r w:rsidR="00224FFF" w:rsidRPr="00224FFF">
        <w:rPr>
          <w:color w:val="2E74B5" w:themeColor="accent1" w:themeShade="BF"/>
          <w:u w:val="single"/>
        </w:rPr>
        <w:t>Step 3 – Selecting output location</w:t>
      </w:r>
    </w:p>
    <w:p w14:paraId="2CFC8680" w14:textId="77777777" w:rsidR="00224FFF" w:rsidRPr="00224FFF" w:rsidRDefault="002E3E1B" w:rsidP="002E3E1B">
      <w:pPr>
        <w:spacing w:after="20" w:line="240" w:lineRule="auto"/>
        <w:rPr>
          <w:color w:val="2E74B5" w:themeColor="accent1" w:themeShade="BF"/>
          <w:u w:val="single"/>
        </w:rPr>
      </w:pPr>
      <w:r w:rsidRPr="002E3E1B">
        <w:rPr>
          <w:color w:val="2E74B5" w:themeColor="accent1" w:themeShade="BF"/>
        </w:rPr>
        <w:t xml:space="preserve">        </w:t>
      </w:r>
      <w:r w:rsidR="00224FFF" w:rsidRPr="00224FFF">
        <w:rPr>
          <w:color w:val="2E74B5" w:themeColor="accent1" w:themeShade="BF"/>
          <w:u w:val="single"/>
        </w:rPr>
        <w:t>Step 4 – Defining input parameters</w:t>
      </w:r>
    </w:p>
    <w:p w14:paraId="6EC0A69A" w14:textId="77777777" w:rsidR="00224FFF" w:rsidRPr="00224FFF" w:rsidRDefault="002E3E1B" w:rsidP="002E3E1B">
      <w:pPr>
        <w:spacing w:after="20" w:line="240" w:lineRule="auto"/>
        <w:rPr>
          <w:color w:val="2E74B5" w:themeColor="accent1" w:themeShade="BF"/>
          <w:u w:val="single"/>
        </w:rPr>
      </w:pPr>
      <w:r w:rsidRPr="002E3E1B">
        <w:rPr>
          <w:color w:val="2E74B5" w:themeColor="accent1" w:themeShade="BF"/>
        </w:rPr>
        <w:t xml:space="preserve">        </w:t>
      </w:r>
      <w:r w:rsidR="00224FFF" w:rsidRPr="00224FFF">
        <w:rPr>
          <w:color w:val="2E74B5" w:themeColor="accent1" w:themeShade="BF"/>
          <w:u w:val="single"/>
        </w:rPr>
        <w:t>Step 5 – Selecting options</w:t>
      </w:r>
    </w:p>
    <w:p w14:paraId="6FC4546F" w14:textId="77777777" w:rsidR="00224FFF" w:rsidRPr="00224FFF" w:rsidRDefault="002E3E1B" w:rsidP="002E3E1B">
      <w:pPr>
        <w:spacing w:after="20" w:line="240" w:lineRule="auto"/>
        <w:rPr>
          <w:color w:val="2E74B5" w:themeColor="accent1" w:themeShade="BF"/>
          <w:u w:val="single"/>
        </w:rPr>
      </w:pPr>
      <w:r w:rsidRPr="002E3E1B">
        <w:rPr>
          <w:color w:val="2E74B5" w:themeColor="accent1" w:themeShade="BF"/>
        </w:rPr>
        <w:t xml:space="preserve">        </w:t>
      </w:r>
      <w:r w:rsidR="00224FFF" w:rsidRPr="00224FFF">
        <w:rPr>
          <w:color w:val="2E74B5" w:themeColor="accent1" w:themeShade="BF"/>
          <w:u w:val="single"/>
        </w:rPr>
        <w:t>St</w:t>
      </w:r>
      <w:r w:rsidR="008E6CD4">
        <w:rPr>
          <w:color w:val="2E74B5" w:themeColor="accent1" w:themeShade="BF"/>
          <w:u w:val="single"/>
        </w:rPr>
        <w:t xml:space="preserve">ep 6 – Running </w:t>
      </w:r>
      <w:proofErr w:type="spellStart"/>
      <w:r w:rsidR="008E6CD4">
        <w:rPr>
          <w:color w:val="2E74B5" w:themeColor="accent1" w:themeShade="BF"/>
          <w:u w:val="single"/>
        </w:rPr>
        <w:t>SmartVA</w:t>
      </w:r>
      <w:proofErr w:type="spellEnd"/>
      <w:r w:rsidR="008E6CD4">
        <w:rPr>
          <w:color w:val="2E74B5" w:themeColor="accent1" w:themeShade="BF"/>
          <w:u w:val="single"/>
        </w:rPr>
        <w:t>-Analyze 2.0</w:t>
      </w:r>
    </w:p>
    <w:p w14:paraId="59E81524" w14:textId="77777777" w:rsidR="00224FFF" w:rsidRPr="00224FFF" w:rsidRDefault="002E3E1B" w:rsidP="002E3E1B">
      <w:pPr>
        <w:spacing w:after="20" w:line="240" w:lineRule="auto"/>
        <w:rPr>
          <w:color w:val="2E74B5" w:themeColor="accent1" w:themeShade="BF"/>
          <w:u w:val="single"/>
        </w:rPr>
      </w:pPr>
      <w:r w:rsidRPr="002E3E1B">
        <w:rPr>
          <w:color w:val="2E74B5" w:themeColor="accent1" w:themeShade="BF"/>
        </w:rPr>
        <w:t xml:space="preserve">        </w:t>
      </w:r>
      <w:r w:rsidR="00224FFF" w:rsidRPr="00224FFF">
        <w:rPr>
          <w:color w:val="2E74B5" w:themeColor="accent1" w:themeShade="BF"/>
          <w:u w:val="single"/>
        </w:rPr>
        <w:t>Step 7 – Analyzing output files</w:t>
      </w:r>
    </w:p>
    <w:p w14:paraId="377FF8CB" w14:textId="77777777" w:rsidR="00224FFF" w:rsidRPr="00224FFF" w:rsidRDefault="002E3E1B" w:rsidP="002E3E1B">
      <w:pPr>
        <w:spacing w:after="20" w:line="240" w:lineRule="auto"/>
        <w:rPr>
          <w:color w:val="2E74B5" w:themeColor="accent1" w:themeShade="BF"/>
          <w:u w:val="single"/>
        </w:rPr>
      </w:pPr>
      <w:r w:rsidRPr="002E3E1B">
        <w:rPr>
          <w:color w:val="2E74B5" w:themeColor="accent1" w:themeShade="BF"/>
        </w:rPr>
        <w:t xml:space="preserve">    </w:t>
      </w:r>
      <w:r w:rsidR="00224FFF" w:rsidRPr="00224FFF">
        <w:rPr>
          <w:color w:val="2E74B5" w:themeColor="accent1" w:themeShade="BF"/>
          <w:u w:val="single"/>
        </w:rPr>
        <w:t>Frequently asked questions</w:t>
      </w:r>
    </w:p>
    <w:p w14:paraId="4378611B" w14:textId="77777777" w:rsidR="00AB34E3" w:rsidRDefault="00AB34E3" w:rsidP="00AB34E3"/>
    <w:bookmarkEnd w:id="4"/>
    <w:bookmarkEnd w:id="5"/>
    <w:bookmarkEnd w:id="6"/>
    <w:bookmarkEnd w:id="7"/>
    <w:p w14:paraId="7C322F15" w14:textId="77777777" w:rsidR="00AB34E3" w:rsidRDefault="00AB34E3" w:rsidP="00AB34E3">
      <w:pPr>
        <w:pStyle w:val="Heading2"/>
        <w:rPr>
          <w:b/>
        </w:rPr>
      </w:pPr>
      <w:r>
        <w:rPr>
          <w:b/>
        </w:rPr>
        <w:t>Overview</w:t>
      </w:r>
    </w:p>
    <w:p w14:paraId="2C453683" w14:textId="77777777" w:rsidR="00AB34E3" w:rsidRDefault="00AB34E3" w:rsidP="00AB34E3">
      <w:r>
        <w:t xml:space="preserve">This document is an instruction manual for using </w:t>
      </w:r>
      <w:proofErr w:type="spellStart"/>
      <w:r>
        <w:t>SmartVA</w:t>
      </w:r>
      <w:proofErr w:type="spellEnd"/>
      <w:r w:rsidR="008E6CD4">
        <w:t>-Analyze 2.0</w:t>
      </w:r>
      <w:r>
        <w:t xml:space="preserve">, which implements the Tariff Method for computer certification of verbal autopsy (VA). It takes VA interview data as inputs and produces cause of death estimates at the individual and population levels. </w:t>
      </w:r>
    </w:p>
    <w:p w14:paraId="7648F90F" w14:textId="77777777" w:rsidR="00AB34E3" w:rsidRDefault="00AB34E3" w:rsidP="00AB34E3"/>
    <w:p w14:paraId="68879A80" w14:textId="77777777" w:rsidR="00AB34E3" w:rsidRDefault="00AB34E3" w:rsidP="00AB34E3">
      <w:pPr>
        <w:pStyle w:val="Heading2"/>
        <w:rPr>
          <w:b/>
        </w:rPr>
      </w:pPr>
      <w:r>
        <w:rPr>
          <w:b/>
        </w:rPr>
        <w:t xml:space="preserve">System requirements </w:t>
      </w:r>
    </w:p>
    <w:p w14:paraId="353F09A0" w14:textId="77777777" w:rsidR="00AB34E3" w:rsidRDefault="00AB34E3" w:rsidP="00AB34E3">
      <w:pPr>
        <w:pStyle w:val="ListParagraph"/>
        <w:numPr>
          <w:ilvl w:val="0"/>
          <w:numId w:val="1"/>
        </w:numPr>
      </w:pPr>
      <w:r>
        <w:t xml:space="preserve">Windows 7, 8, or 10 </w:t>
      </w:r>
    </w:p>
    <w:p w14:paraId="4E6112E5" w14:textId="77777777" w:rsidR="00AB34E3" w:rsidRDefault="00AB34E3" w:rsidP="00AB34E3">
      <w:pPr>
        <w:pStyle w:val="ListParagraph"/>
        <w:numPr>
          <w:ilvl w:val="0"/>
          <w:numId w:val="1"/>
        </w:numPr>
      </w:pPr>
      <w:r>
        <w:t>2 GB RAM (minimum)</w:t>
      </w:r>
    </w:p>
    <w:p w14:paraId="7D1EB7E0" w14:textId="77777777" w:rsidR="00AB34E3" w:rsidRDefault="00AB34E3" w:rsidP="00AB34E3">
      <w:pPr>
        <w:rPr>
          <w:rFonts w:asciiTheme="majorHAnsi" w:eastAsiaTheme="majorEastAsia" w:hAnsiTheme="majorHAnsi" w:cstheme="majorBidi"/>
          <w:b/>
          <w:color w:val="2E74B5" w:themeColor="accent1" w:themeShade="BF"/>
          <w:sz w:val="26"/>
          <w:szCs w:val="26"/>
        </w:rPr>
      </w:pPr>
    </w:p>
    <w:p w14:paraId="1E8100AB" w14:textId="77777777" w:rsidR="00AB34E3" w:rsidRDefault="00AB34E3" w:rsidP="00AB34E3">
      <w:pPr>
        <w:rPr>
          <w:rFonts w:asciiTheme="majorHAnsi" w:eastAsiaTheme="majorEastAsia" w:hAnsiTheme="majorHAnsi" w:cstheme="majorBidi"/>
          <w:b/>
          <w:color w:val="2E74B5" w:themeColor="accent1" w:themeShade="BF"/>
          <w:sz w:val="26"/>
          <w:szCs w:val="26"/>
        </w:rPr>
      </w:pPr>
      <w:r>
        <w:rPr>
          <w:b/>
        </w:rPr>
        <w:br w:type="page"/>
      </w:r>
    </w:p>
    <w:p w14:paraId="56035000" w14:textId="77777777" w:rsidR="00AB34E3" w:rsidRDefault="00AB34E3" w:rsidP="00AB34E3">
      <w:pPr>
        <w:pStyle w:val="Heading2"/>
        <w:rPr>
          <w:b/>
        </w:rPr>
      </w:pPr>
      <w:r>
        <w:rPr>
          <w:b/>
        </w:rPr>
        <w:lastRenderedPageBreak/>
        <w:t xml:space="preserve">General description of Tariff 2.0 </w:t>
      </w:r>
    </w:p>
    <w:p w14:paraId="5820EC76" w14:textId="77777777" w:rsidR="00AB34E3" w:rsidRDefault="00AB34E3" w:rsidP="00AB34E3">
      <w:r>
        <w:t>The Tariff 2.0 cause-of-death assignment algorithm was designed and validated with the Population Health Metrics Research Consortium (PHMRC) Gold Standard VA database.</w:t>
      </w:r>
      <w:r w:rsidR="00503D2A">
        <w:t xml:space="preserve"> W</w:t>
      </w:r>
      <w:r>
        <w:t>ith proper mapping, it can be applied to any VA survey. The approach uses tariff scores and ranking against the PHMRC Gold Standard Dataset to assign individual causes of death. Tariffs are cause-of-death-specific normalized endorsement rates for each symptom reported in the PHMRC Gold Standard dataset. The formula for a tariff for cause/symptom pair (</w:t>
      </w:r>
      <w:proofErr w:type="spellStart"/>
      <w:proofErr w:type="gramStart"/>
      <w:r>
        <w:t>i,j</w:t>
      </w:r>
      <w:proofErr w:type="spellEnd"/>
      <w:proofErr w:type="gramEnd"/>
      <w:r>
        <w:t xml:space="preserve">) is the following: </w:t>
      </w:r>
    </w:p>
    <w:p w14:paraId="021C4A41" w14:textId="77777777" w:rsidR="00AB34E3" w:rsidRDefault="00AB34E3" w:rsidP="00AB34E3">
      <w:r>
        <w:rPr>
          <w:noProof/>
        </w:rPr>
        <w:drawing>
          <wp:anchor distT="0" distB="0" distL="114300" distR="114300" simplePos="0" relativeHeight="251665408" behindDoc="0" locked="0" layoutInCell="1" allowOverlap="1" wp14:anchorId="4E547D9C" wp14:editId="1A63A769">
            <wp:simplePos x="0" y="0"/>
            <wp:positionH relativeFrom="column">
              <wp:posOffset>0</wp:posOffset>
            </wp:positionH>
            <wp:positionV relativeFrom="paragraph">
              <wp:posOffset>1905</wp:posOffset>
            </wp:positionV>
            <wp:extent cx="5943600" cy="990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anchor>
        </w:drawing>
      </w:r>
      <w:r>
        <w:t xml:space="preserve">The tariff scores of VAs are calculated by taking the sum of all of the tariff scores for the symptoms that were endorsed by that VA. </w:t>
      </w:r>
    </w:p>
    <w:p w14:paraId="12595BDC" w14:textId="77777777" w:rsidR="00AB34E3" w:rsidRDefault="00AB34E3" w:rsidP="00AB34E3">
      <w:r>
        <w:t xml:space="preserve">Once the tariff scores are calculated for all of the VAs in your dataset, they are compared to the tariff scores for VAs whose true cause of death is known from the PHMRC Gold Standard VA Dataset. The cause of death with the best tariff score when compared to the Gold Standard VAs for that cause of death is then assigned to that VA as the Tariff-Method-assigned cause of death. </w:t>
      </w:r>
    </w:p>
    <w:p w14:paraId="0925BBE7" w14:textId="77777777" w:rsidR="00AB34E3" w:rsidRDefault="00AB34E3" w:rsidP="00AB34E3">
      <w:r>
        <w:t xml:space="preserve">The results are then assessed for prediction quality, and low-scoring predictions are marked as </w:t>
      </w:r>
      <w:r w:rsidR="00503D2A">
        <w:t>undetermined</w:t>
      </w:r>
      <w:r>
        <w:t xml:space="preserve"> for individual-level estimates. These causes are redistributed based on country-specific cause fractions for population-level estimates. </w:t>
      </w:r>
    </w:p>
    <w:p w14:paraId="07A64126" w14:textId="77777777" w:rsidR="00AB34E3" w:rsidRDefault="00AB34E3" w:rsidP="00AB34E3">
      <w:pPr>
        <w:rPr>
          <w:rFonts w:asciiTheme="majorHAnsi" w:eastAsiaTheme="majorEastAsia" w:hAnsiTheme="majorHAnsi" w:cstheme="majorBidi"/>
          <w:b/>
          <w:color w:val="2E74B5" w:themeColor="accent1" w:themeShade="BF"/>
          <w:sz w:val="26"/>
          <w:szCs w:val="26"/>
        </w:rPr>
      </w:pPr>
    </w:p>
    <w:p w14:paraId="101DF313" w14:textId="77777777" w:rsidR="00AB34E3" w:rsidRDefault="00AB34E3" w:rsidP="00AB34E3">
      <w:pPr>
        <w:pStyle w:val="Heading2"/>
        <w:spacing w:after="120"/>
        <w:rPr>
          <w:b/>
        </w:rPr>
      </w:pPr>
      <w:r>
        <w:rPr>
          <w:b/>
        </w:rPr>
        <w:t>Instructi</w:t>
      </w:r>
      <w:r w:rsidR="008E6CD4">
        <w:rPr>
          <w:b/>
        </w:rPr>
        <w:t xml:space="preserve">ons for use of </w:t>
      </w:r>
      <w:proofErr w:type="spellStart"/>
      <w:r w:rsidR="008E6CD4">
        <w:rPr>
          <w:b/>
        </w:rPr>
        <w:t>SmartVA</w:t>
      </w:r>
      <w:proofErr w:type="spellEnd"/>
      <w:r w:rsidR="008E6CD4">
        <w:rPr>
          <w:b/>
        </w:rPr>
        <w:t>-Analyze 2.0</w:t>
      </w:r>
    </w:p>
    <w:p w14:paraId="6802D014" w14:textId="77777777" w:rsidR="00AB34E3" w:rsidRDefault="00AB34E3" w:rsidP="00AB34E3">
      <w:pPr>
        <w:pStyle w:val="Heading3"/>
        <w:rPr>
          <w:b/>
        </w:rPr>
      </w:pPr>
      <w:r>
        <w:rPr>
          <w:b/>
        </w:rPr>
        <w:t xml:space="preserve">Step 1 – Prepping input VA data </w:t>
      </w:r>
    </w:p>
    <w:p w14:paraId="4EF5879A" w14:textId="77777777" w:rsidR="00AB34E3" w:rsidRDefault="00AB34E3" w:rsidP="00AB34E3">
      <w:proofErr w:type="spellStart"/>
      <w:r>
        <w:t>SmartVA</w:t>
      </w:r>
      <w:proofErr w:type="spellEnd"/>
      <w:r>
        <w:t>-Analyze is designed for analyzing VA data that have been collected electronically using</w:t>
      </w:r>
      <w:r w:rsidR="00503D2A">
        <w:t xml:space="preserve"> either</w:t>
      </w:r>
      <w:r>
        <w:t xml:space="preserve"> the PHMRC Shortened Questionnaire</w:t>
      </w:r>
      <w:r w:rsidR="008E6CD4">
        <w:t>,</w:t>
      </w:r>
      <w:r w:rsidR="00503D2A">
        <w:t xml:space="preserve"> the PHMRC Full Questionnaire</w:t>
      </w:r>
      <w:r w:rsidR="008E6CD4">
        <w:t xml:space="preserve">, or the WHO 2016 </w:t>
      </w:r>
      <w:r w:rsidR="003D1AA6">
        <w:t xml:space="preserve">Instrument </w:t>
      </w:r>
      <w:r>
        <w:t xml:space="preserve">on the ODK Collect system on Android devices. </w:t>
      </w:r>
      <w:proofErr w:type="spellStart"/>
      <w:r>
        <w:t>SmartVA</w:t>
      </w:r>
      <w:proofErr w:type="spellEnd"/>
      <w:r>
        <w:t xml:space="preserve">-Analyze requires as an input the .csv file such as that output from the ODK Briefcase Software. ODK Briefcase can be downloaded from </w:t>
      </w:r>
      <w:hyperlink r:id="rId7" w:history="1">
        <w:r>
          <w:rPr>
            <w:rStyle w:val="Hyperlink"/>
          </w:rPr>
          <w:t>http://opendatakit.org/use/briefcase/</w:t>
        </w:r>
      </w:hyperlink>
      <w:r>
        <w:t>. Such a .csv file can also be generated by ODK Aggregate (</w:t>
      </w:r>
      <w:hyperlink r:id="rId8" w:history="1">
        <w:r>
          <w:rPr>
            <w:rStyle w:val="Hyperlink"/>
          </w:rPr>
          <w:t>https://opendatakit.org/use/aggregate/</w:t>
        </w:r>
      </w:hyperlink>
      <w:r>
        <w:t xml:space="preserve">), or created by you as a data prep step, if you have not used the </w:t>
      </w:r>
      <w:proofErr w:type="spellStart"/>
      <w:r>
        <w:t>SmartVA</w:t>
      </w:r>
      <w:proofErr w:type="spellEnd"/>
      <w:r>
        <w:t xml:space="preserve"> ODK instrument for data collection (i.e. if your data were collected with pencil and paper forms and then manually entered into an electronic database).</w:t>
      </w:r>
    </w:p>
    <w:p w14:paraId="3C5FEDD8" w14:textId="77777777" w:rsidR="008E6CD4" w:rsidRDefault="00AB34E3" w:rsidP="00AB34E3">
      <w:r>
        <w:t xml:space="preserve">The ODK form for the PHMRC Shortened Questionnaire can be downloaded here: </w:t>
      </w:r>
      <w:hyperlink r:id="rId9" w:history="1">
        <w:r>
          <w:rPr>
            <w:rStyle w:val="Hyperlink"/>
          </w:rPr>
          <w:t>http://www.healthdata.org/verbal-autopsy/tools</w:t>
        </w:r>
      </w:hyperlink>
      <w:r>
        <w:t>.</w:t>
      </w:r>
    </w:p>
    <w:p w14:paraId="47345B93" w14:textId="77777777" w:rsidR="00AB34E3" w:rsidRDefault="008E6CD4" w:rsidP="00AB34E3">
      <w:r>
        <w:t>The ODK</w:t>
      </w:r>
      <w:r w:rsidR="003D1AA6">
        <w:t xml:space="preserve"> </w:t>
      </w:r>
      <w:r>
        <w:t xml:space="preserve">form for the WHO 2016 </w:t>
      </w:r>
      <w:r w:rsidR="003D1AA6">
        <w:t xml:space="preserve">Instrument </w:t>
      </w:r>
      <w:r>
        <w:t xml:space="preserve">can be downloaded here: </w:t>
      </w:r>
      <w:hyperlink r:id="rId10" w:history="1">
        <w:r w:rsidRPr="008E6CD4">
          <w:rPr>
            <w:rStyle w:val="Hyperlink"/>
          </w:rPr>
          <w:t>http://www.who.int/healthinfo/statistics/verbalautopsystandards</w:t>
        </w:r>
      </w:hyperlink>
      <w:r>
        <w:t>.</w:t>
      </w:r>
      <w:r w:rsidR="00AB34E3">
        <w:t xml:space="preserve">  </w:t>
      </w:r>
    </w:p>
    <w:p w14:paraId="3EA9E3A7" w14:textId="77777777" w:rsidR="00F277A2" w:rsidRPr="00AB34E3" w:rsidRDefault="00F277A2" w:rsidP="00F277A2">
      <w:pPr>
        <w:spacing w:line="259" w:lineRule="auto"/>
      </w:pPr>
      <w:r>
        <w:br w:type="page"/>
      </w:r>
    </w:p>
    <w:p w14:paraId="168F61ED" w14:textId="4C2BBE53" w:rsidR="00AB34E3" w:rsidRPr="00AB34E3" w:rsidRDefault="00AB34E3" w:rsidP="00AB34E3">
      <w:pPr>
        <w:pStyle w:val="Heading3"/>
        <w:rPr>
          <w:b/>
        </w:rPr>
      </w:pPr>
      <w:r>
        <w:rPr>
          <w:b/>
        </w:rPr>
        <w:lastRenderedPageBreak/>
        <w:t xml:space="preserve">Step 2 – Selecting input data </w:t>
      </w:r>
      <w:bookmarkStart w:id="8" w:name="_GoBack"/>
      <w:bookmarkEnd w:id="8"/>
    </w:p>
    <w:p w14:paraId="15AC75ED" w14:textId="5A83351D" w:rsidR="00AB34E3" w:rsidRDefault="006515DB" w:rsidP="00AB34E3">
      <w:r>
        <w:rPr>
          <w:noProof/>
        </w:rPr>
        <w:drawing>
          <wp:anchor distT="0" distB="0" distL="114300" distR="114300" simplePos="0" relativeHeight="251674624" behindDoc="0" locked="0" layoutInCell="1" allowOverlap="1" wp14:anchorId="3E42FB34" wp14:editId="5B68DF07">
            <wp:simplePos x="0" y="0"/>
            <wp:positionH relativeFrom="column">
              <wp:posOffset>2818765</wp:posOffset>
            </wp:positionH>
            <wp:positionV relativeFrom="paragraph">
              <wp:posOffset>457835</wp:posOffset>
            </wp:positionV>
            <wp:extent cx="3306445" cy="21590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p2_files.png"/>
                    <pic:cNvPicPr/>
                  </pic:nvPicPr>
                  <pic:blipFill>
                    <a:blip r:embed="rId11">
                      <a:extLst>
                        <a:ext uri="{28A0092B-C50C-407E-A947-70E740481C1C}">
                          <a14:useLocalDpi xmlns:a14="http://schemas.microsoft.com/office/drawing/2010/main" val="0"/>
                        </a:ext>
                      </a:extLst>
                    </a:blip>
                    <a:stretch>
                      <a:fillRect/>
                    </a:stretch>
                  </pic:blipFill>
                  <pic:spPr>
                    <a:xfrm>
                      <a:off x="0" y="0"/>
                      <a:ext cx="3306445" cy="2159000"/>
                    </a:xfrm>
                    <a:prstGeom prst="rect">
                      <a:avLst/>
                    </a:prstGeom>
                  </pic:spPr>
                </pic:pic>
              </a:graphicData>
            </a:graphic>
            <wp14:sizeRelH relativeFrom="margin">
              <wp14:pctWidth>0</wp14:pctWidth>
            </wp14:sizeRelH>
            <wp14:sizeRelV relativeFrom="margin">
              <wp14:pctHeight>0</wp14:pctHeight>
            </wp14:sizeRelV>
          </wp:anchor>
        </w:drawing>
      </w:r>
      <w:r w:rsidR="00AB34E3">
        <w:t xml:space="preserve">Once your input data .csv has been prepared using ODK Briefcase, ODK Aggregate, or your custom process, you can open </w:t>
      </w:r>
      <w:proofErr w:type="spellStart"/>
      <w:r w:rsidR="00AB34E3">
        <w:t>SmartVA</w:t>
      </w:r>
      <w:proofErr w:type="spellEnd"/>
      <w:r w:rsidR="00AB34E3">
        <w:t xml:space="preserve">-Analyze and select the location of your input data. </w:t>
      </w:r>
    </w:p>
    <w:p w14:paraId="45ED0D53" w14:textId="5A8DC2FC" w:rsidR="007A75CA" w:rsidRDefault="006515DB" w:rsidP="00AB34E3">
      <w:r>
        <w:rPr>
          <w:noProof/>
        </w:rPr>
        <w:drawing>
          <wp:anchor distT="0" distB="0" distL="114300" distR="114300" simplePos="0" relativeHeight="251675648" behindDoc="0" locked="0" layoutInCell="1" allowOverlap="1" wp14:anchorId="2124441F" wp14:editId="338DB5A6">
            <wp:simplePos x="0" y="0"/>
            <wp:positionH relativeFrom="column">
              <wp:posOffset>0</wp:posOffset>
            </wp:positionH>
            <wp:positionV relativeFrom="paragraph">
              <wp:posOffset>0</wp:posOffset>
            </wp:positionV>
            <wp:extent cx="2505456" cy="235000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2_choose_file.png"/>
                    <pic:cNvPicPr/>
                  </pic:nvPicPr>
                  <pic:blipFill>
                    <a:blip r:embed="rId12">
                      <a:extLst>
                        <a:ext uri="{28A0092B-C50C-407E-A947-70E740481C1C}">
                          <a14:useLocalDpi xmlns:a14="http://schemas.microsoft.com/office/drawing/2010/main" val="0"/>
                        </a:ext>
                      </a:extLst>
                    </a:blip>
                    <a:stretch>
                      <a:fillRect/>
                    </a:stretch>
                  </pic:blipFill>
                  <pic:spPr>
                    <a:xfrm>
                      <a:off x="0" y="0"/>
                      <a:ext cx="2505456" cy="2350008"/>
                    </a:xfrm>
                    <a:prstGeom prst="rect">
                      <a:avLst/>
                    </a:prstGeom>
                  </pic:spPr>
                </pic:pic>
              </a:graphicData>
            </a:graphic>
            <wp14:sizeRelH relativeFrom="margin">
              <wp14:pctWidth>0</wp14:pctWidth>
            </wp14:sizeRelH>
            <wp14:sizeRelV relativeFrom="margin">
              <wp14:pctHeight>0</wp14:pctHeight>
            </wp14:sizeRelV>
          </wp:anchor>
        </w:drawing>
      </w:r>
    </w:p>
    <w:p w14:paraId="3224FE1F" w14:textId="77777777" w:rsidR="00D4530F" w:rsidRPr="00AB34E3" w:rsidRDefault="00D4530F" w:rsidP="00D4530F">
      <w:pPr>
        <w:pStyle w:val="Heading3"/>
        <w:rPr>
          <w:b/>
        </w:rPr>
      </w:pPr>
      <w:r>
        <w:rPr>
          <w:b/>
        </w:rPr>
        <w:t xml:space="preserve">Step 3 – Selecting output location </w:t>
      </w:r>
    </w:p>
    <w:p w14:paraId="5035C45A" w14:textId="1F171A45" w:rsidR="00AB34E3" w:rsidRDefault="006515DB" w:rsidP="00AB34E3">
      <w:r>
        <w:rPr>
          <w:noProof/>
        </w:rPr>
        <w:drawing>
          <wp:anchor distT="0" distB="0" distL="114300" distR="114300" simplePos="0" relativeHeight="251676672" behindDoc="0" locked="0" layoutInCell="1" allowOverlap="1" wp14:anchorId="11E7DECC" wp14:editId="2DBFB1CA">
            <wp:simplePos x="0" y="0"/>
            <wp:positionH relativeFrom="column">
              <wp:posOffset>2937510</wp:posOffset>
            </wp:positionH>
            <wp:positionV relativeFrom="paragraph">
              <wp:posOffset>462915</wp:posOffset>
            </wp:positionV>
            <wp:extent cx="3354705" cy="23787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3_folder.png"/>
                    <pic:cNvPicPr/>
                  </pic:nvPicPr>
                  <pic:blipFill>
                    <a:blip r:embed="rId13">
                      <a:extLst>
                        <a:ext uri="{28A0092B-C50C-407E-A947-70E740481C1C}">
                          <a14:useLocalDpi xmlns:a14="http://schemas.microsoft.com/office/drawing/2010/main" val="0"/>
                        </a:ext>
                      </a:extLst>
                    </a:blip>
                    <a:stretch>
                      <a:fillRect/>
                    </a:stretch>
                  </pic:blipFill>
                  <pic:spPr>
                    <a:xfrm>
                      <a:off x="0" y="0"/>
                      <a:ext cx="3354705" cy="2378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736AE757" wp14:editId="23E64299">
            <wp:simplePos x="0" y="0"/>
            <wp:positionH relativeFrom="column">
              <wp:posOffset>0</wp:posOffset>
            </wp:positionH>
            <wp:positionV relativeFrom="paragraph">
              <wp:posOffset>462915</wp:posOffset>
            </wp:positionV>
            <wp:extent cx="2597150" cy="2378710"/>
            <wp:effectExtent l="0" t="0" r="635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ep3_choose_folder.png"/>
                    <pic:cNvPicPr/>
                  </pic:nvPicPr>
                  <pic:blipFill>
                    <a:blip r:embed="rId14">
                      <a:extLst>
                        <a:ext uri="{28A0092B-C50C-407E-A947-70E740481C1C}">
                          <a14:useLocalDpi xmlns:a14="http://schemas.microsoft.com/office/drawing/2010/main" val="0"/>
                        </a:ext>
                      </a:extLst>
                    </a:blip>
                    <a:stretch>
                      <a:fillRect/>
                    </a:stretch>
                  </pic:blipFill>
                  <pic:spPr>
                    <a:xfrm>
                      <a:off x="0" y="0"/>
                      <a:ext cx="2597150" cy="2378710"/>
                    </a:xfrm>
                    <a:prstGeom prst="rect">
                      <a:avLst/>
                    </a:prstGeom>
                  </pic:spPr>
                </pic:pic>
              </a:graphicData>
            </a:graphic>
            <wp14:sizeRelH relativeFrom="margin">
              <wp14:pctWidth>0</wp14:pctWidth>
            </wp14:sizeRelH>
            <wp14:sizeRelV relativeFrom="margin">
              <wp14:pctHeight>0</wp14:pctHeight>
            </wp14:sizeRelV>
          </wp:anchor>
        </w:drawing>
      </w:r>
      <w:r w:rsidR="00AB34E3">
        <w:t xml:space="preserve">Select where you would like the output from the analysis to be saved. The output from the Tariff Method will be saved in different subfolders within the folder you select in this step. </w:t>
      </w:r>
    </w:p>
    <w:p w14:paraId="39BA8969" w14:textId="46EE42E0" w:rsidR="006515DB" w:rsidRDefault="006515DB">
      <w:pPr>
        <w:spacing w:line="259" w:lineRule="auto"/>
      </w:pPr>
      <w:r>
        <w:br w:type="page"/>
      </w:r>
    </w:p>
    <w:p w14:paraId="44365D62" w14:textId="77777777" w:rsidR="00AB34E3" w:rsidRDefault="00AB34E3" w:rsidP="00AB34E3">
      <w:pPr>
        <w:pStyle w:val="Heading3"/>
        <w:rPr>
          <w:b/>
        </w:rPr>
      </w:pPr>
      <w:r>
        <w:rPr>
          <w:b/>
        </w:rPr>
        <w:lastRenderedPageBreak/>
        <w:t xml:space="preserve">Step 4 – Defining input parameters </w:t>
      </w:r>
    </w:p>
    <w:p w14:paraId="74A94314" w14:textId="263CA211" w:rsidR="00AB34E3" w:rsidRDefault="00F174AB" w:rsidP="00AB34E3">
      <w:r>
        <w:rPr>
          <w:noProof/>
        </w:rPr>
        <w:drawing>
          <wp:anchor distT="0" distB="0" distL="114300" distR="114300" simplePos="0" relativeHeight="251683840" behindDoc="0" locked="0" layoutInCell="1" allowOverlap="1" wp14:anchorId="77BF21B4" wp14:editId="47D824D9">
            <wp:simplePos x="0" y="0"/>
            <wp:positionH relativeFrom="column">
              <wp:posOffset>0</wp:posOffset>
            </wp:positionH>
            <wp:positionV relativeFrom="paragraph">
              <wp:posOffset>283845</wp:posOffset>
            </wp:positionV>
            <wp:extent cx="3369310" cy="3067685"/>
            <wp:effectExtent l="0" t="0" r="0" b="571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ep4_geography_edit.png"/>
                    <pic:cNvPicPr/>
                  </pic:nvPicPr>
                  <pic:blipFill>
                    <a:blip r:embed="rId15">
                      <a:extLst>
                        <a:ext uri="{28A0092B-C50C-407E-A947-70E740481C1C}">
                          <a14:useLocalDpi xmlns:a14="http://schemas.microsoft.com/office/drawing/2010/main" val="0"/>
                        </a:ext>
                      </a:extLst>
                    </a:blip>
                    <a:stretch>
                      <a:fillRect/>
                    </a:stretch>
                  </pic:blipFill>
                  <pic:spPr>
                    <a:xfrm>
                      <a:off x="0" y="0"/>
                      <a:ext cx="3369310" cy="3067685"/>
                    </a:xfrm>
                    <a:prstGeom prst="rect">
                      <a:avLst/>
                    </a:prstGeom>
                  </pic:spPr>
                </pic:pic>
              </a:graphicData>
            </a:graphic>
            <wp14:sizeRelH relativeFrom="margin">
              <wp14:pctWidth>0</wp14:pctWidth>
            </wp14:sizeRelH>
            <wp14:sizeRelV relativeFrom="margin">
              <wp14:pctHeight>0</wp14:pctHeight>
            </wp14:sizeRelV>
          </wp:anchor>
        </w:drawing>
      </w:r>
      <w:r w:rsidR="00AB34E3">
        <w:t xml:space="preserve">Three additional options can be specified under </w:t>
      </w:r>
      <w:r w:rsidR="00AB34E3">
        <w:rPr>
          <w:b/>
        </w:rPr>
        <w:t>3. Choose geography</w:t>
      </w:r>
      <w:r w:rsidR="00AB34E3">
        <w:t>:</w:t>
      </w:r>
    </w:p>
    <w:p w14:paraId="1C7F453D" w14:textId="492186C9" w:rsidR="007A75CA" w:rsidRDefault="007A75CA" w:rsidP="00AB34E3"/>
    <w:p w14:paraId="598FE916" w14:textId="77777777" w:rsidR="00AB34E3" w:rsidRDefault="00AB34E3" w:rsidP="00AB34E3">
      <w:pPr>
        <w:pStyle w:val="Heading4"/>
      </w:pPr>
      <w:r>
        <w:t>Data origin (country)</w:t>
      </w:r>
    </w:p>
    <w:p w14:paraId="00EDC61D" w14:textId="77777777" w:rsidR="00AB34E3" w:rsidRDefault="00AB34E3" w:rsidP="00AB34E3">
      <w:r>
        <w:t xml:space="preserve">You may select the country where the VA data were collected. This information is used for reallocation of </w:t>
      </w:r>
      <w:r w:rsidR="00503D2A">
        <w:t>undetermined</w:t>
      </w:r>
      <w:r>
        <w:t xml:space="preserve"> VAs to present results for the entire population of VAs. </w:t>
      </w:r>
    </w:p>
    <w:p w14:paraId="3CD60733" w14:textId="77777777" w:rsidR="00AB34E3" w:rsidRDefault="00AB34E3" w:rsidP="00AB34E3">
      <w:r>
        <w:t xml:space="preserve">Individual observations from the data are not reallocated. Instead, the age and sex distribution of the </w:t>
      </w:r>
      <w:r w:rsidR="00503D2A">
        <w:t>undetermined</w:t>
      </w:r>
      <w:r>
        <w:t xml:space="preserve"> VAs in your sample are used to adjust the estimated population-level cause-specific mortality fractions (CSMFs) based on the Global Burden of Disease estimates for the country of VA origin, weighted according to the Tariff Method performance for each of the causes. Since the Tariff Method was developed using validated VAs, it is known which causes of death it underestimates and will adjust the CSMFs of those causes in the final CSMF step. </w:t>
      </w:r>
    </w:p>
    <w:p w14:paraId="79DF0000" w14:textId="77777777" w:rsidR="00AB34E3" w:rsidRDefault="00AB34E3" w:rsidP="00AB34E3">
      <w:r>
        <w:t xml:space="preserve">If no country of origin is specified, the </w:t>
      </w:r>
      <w:r w:rsidR="00503D2A">
        <w:t>undetermined</w:t>
      </w:r>
      <w:r>
        <w:t xml:space="preserve"> VAs will not be reallocated, and an additional category of “Undetermined” will be shown on the final CSMF graphs and CSV files. </w:t>
      </w:r>
    </w:p>
    <w:p w14:paraId="7B0FE872" w14:textId="77777777" w:rsidR="00AB34E3" w:rsidRDefault="00AB34E3" w:rsidP="00AB34E3">
      <w:pPr>
        <w:pStyle w:val="Heading4"/>
      </w:pPr>
      <w:r>
        <w:t xml:space="preserve">HIV region </w:t>
      </w:r>
    </w:p>
    <w:p w14:paraId="2C5565B6" w14:textId="2088D97A" w:rsidR="00AB34E3" w:rsidRDefault="00AB34E3" w:rsidP="00AB34E3">
      <w:r>
        <w:t xml:space="preserve">You must determine whether HIV is a possible cause of death in the </w:t>
      </w:r>
      <w:r w:rsidR="0040761A">
        <w:t xml:space="preserve">country </w:t>
      </w:r>
      <w:r>
        <w:t xml:space="preserve">from which the VAs </w:t>
      </w:r>
      <w:proofErr w:type="gramStart"/>
      <w:r>
        <w:t>were</w:t>
      </w:r>
      <w:proofErr w:type="gramEnd"/>
      <w:r>
        <w:t xml:space="preserve"> collected. If </w:t>
      </w:r>
      <w:r w:rsidR="0040761A">
        <w:t xml:space="preserve">the prevalence of HIV is known to be greater than 0.1%, select </w:t>
      </w:r>
      <w:r>
        <w:t>the box next to “HIV region”</w:t>
      </w:r>
      <w:r w:rsidR="0040761A">
        <w:t>. If the box</w:t>
      </w:r>
      <w:r>
        <w:t xml:space="preserve"> is not selected, the Tariff Method will not assign HIV as a cause of death. </w:t>
      </w:r>
    </w:p>
    <w:p w14:paraId="632BBA2D" w14:textId="77777777" w:rsidR="00AB34E3" w:rsidRDefault="00AB34E3" w:rsidP="00AB34E3">
      <w:pPr>
        <w:pStyle w:val="Heading4"/>
      </w:pPr>
      <w:r>
        <w:t xml:space="preserve">Malaria region </w:t>
      </w:r>
    </w:p>
    <w:p w14:paraId="1F923FFE" w14:textId="7BF850FE" w:rsidR="00F174AB" w:rsidRDefault="00AB34E3" w:rsidP="00AB34E3">
      <w:r>
        <w:t xml:space="preserve">You must determine whether malaria is a possible cause of death in the population from which the VAs </w:t>
      </w:r>
      <w:proofErr w:type="gramStart"/>
      <w:r>
        <w:t>were</w:t>
      </w:r>
      <w:proofErr w:type="gramEnd"/>
      <w:r>
        <w:t xml:space="preserve"> collected.</w:t>
      </w:r>
      <w:r w:rsidR="0040761A">
        <w:t xml:space="preserve"> If transmission of malaria is known to occur in the area from which VAs are being collected, select</w:t>
      </w:r>
      <w:r>
        <w:t xml:space="preserve"> the box next to “Malaria region”</w:t>
      </w:r>
      <w:r w:rsidR="0040761A">
        <w:t>. If the box</w:t>
      </w:r>
      <w:r>
        <w:t xml:space="preserve"> is not selected, the Tariff Method will not assign malaria as a cause of death.</w:t>
      </w:r>
    </w:p>
    <w:p w14:paraId="00481491" w14:textId="77777777" w:rsidR="00F174AB" w:rsidRDefault="00F174AB">
      <w:pPr>
        <w:spacing w:line="259" w:lineRule="auto"/>
      </w:pPr>
      <w:r>
        <w:br w:type="page"/>
      </w:r>
    </w:p>
    <w:p w14:paraId="48ADBF7A" w14:textId="77777777" w:rsidR="00AB34E3" w:rsidRDefault="00AB34E3" w:rsidP="00AB34E3">
      <w:pPr>
        <w:pStyle w:val="Heading3"/>
        <w:rPr>
          <w:b/>
        </w:rPr>
      </w:pPr>
      <w:r>
        <w:rPr>
          <w:b/>
        </w:rPr>
        <w:lastRenderedPageBreak/>
        <w:t xml:space="preserve">Step 5 – Selecting options </w:t>
      </w:r>
    </w:p>
    <w:p w14:paraId="4C977ABE" w14:textId="77B6CF02" w:rsidR="00AB34E3" w:rsidRDefault="00AB34E3" w:rsidP="00AB34E3">
      <w:r>
        <w:t>Three additional options can be specified under the “</w:t>
      </w:r>
      <w:r>
        <w:rPr>
          <w:b/>
        </w:rPr>
        <w:t>Options</w:t>
      </w:r>
      <w:r>
        <w:t>” dropdown.</w:t>
      </w:r>
      <w:r w:rsidR="00CC3322">
        <w:t xml:space="preserve"> By </w:t>
      </w:r>
      <w:r w:rsidR="000766FB">
        <w:t>default,</w:t>
      </w:r>
      <w:r w:rsidR="00CC3322">
        <w:t xml:space="preserve"> these options are selected because they allow the software to </w:t>
      </w:r>
      <w:r w:rsidR="00B74388">
        <w:t>analyze</w:t>
      </w:r>
      <w:r w:rsidR="00CC3322">
        <w:t xml:space="preserve"> the full data in the VA questionnaire</w:t>
      </w:r>
      <w:r w:rsidR="00B74388">
        <w:t>.</w:t>
      </w:r>
    </w:p>
    <w:p w14:paraId="6A4CB98A" w14:textId="31A9D112" w:rsidR="007A75CA" w:rsidRDefault="006F2E51" w:rsidP="00AB34E3">
      <w:r>
        <w:rPr>
          <w:noProof/>
          <w:sz w:val="16"/>
          <w:szCs w:val="16"/>
        </w:rPr>
        <w:drawing>
          <wp:anchor distT="0" distB="0" distL="114300" distR="114300" simplePos="0" relativeHeight="251679744" behindDoc="0" locked="0" layoutInCell="1" allowOverlap="1" wp14:anchorId="5AC66BAA" wp14:editId="3CF73CD4">
            <wp:simplePos x="0" y="0"/>
            <wp:positionH relativeFrom="column">
              <wp:posOffset>0</wp:posOffset>
            </wp:positionH>
            <wp:positionV relativeFrom="paragraph">
              <wp:posOffset>0</wp:posOffset>
            </wp:positionV>
            <wp:extent cx="3941064" cy="3593592"/>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ep5_options.png"/>
                    <pic:cNvPicPr/>
                  </pic:nvPicPr>
                  <pic:blipFill>
                    <a:blip r:embed="rId16">
                      <a:extLst>
                        <a:ext uri="{28A0092B-C50C-407E-A947-70E740481C1C}">
                          <a14:useLocalDpi xmlns:a14="http://schemas.microsoft.com/office/drawing/2010/main" val="0"/>
                        </a:ext>
                      </a:extLst>
                    </a:blip>
                    <a:stretch>
                      <a:fillRect/>
                    </a:stretch>
                  </pic:blipFill>
                  <pic:spPr>
                    <a:xfrm>
                      <a:off x="0" y="0"/>
                      <a:ext cx="3941064" cy="3593592"/>
                    </a:xfrm>
                    <a:prstGeom prst="rect">
                      <a:avLst/>
                    </a:prstGeom>
                  </pic:spPr>
                </pic:pic>
              </a:graphicData>
            </a:graphic>
            <wp14:sizeRelH relativeFrom="margin">
              <wp14:pctWidth>0</wp14:pctWidth>
            </wp14:sizeRelH>
            <wp14:sizeRelV relativeFrom="margin">
              <wp14:pctHeight>0</wp14:pctHeight>
            </wp14:sizeRelV>
          </wp:anchor>
        </w:drawing>
      </w:r>
    </w:p>
    <w:p w14:paraId="1C76E044" w14:textId="77777777" w:rsidR="00AB34E3" w:rsidRDefault="00AB34E3" w:rsidP="00AB34E3">
      <w:pPr>
        <w:pStyle w:val="Heading4"/>
      </w:pPr>
      <w:r>
        <w:t xml:space="preserve">Health Care Experience (HCE) variables </w:t>
      </w:r>
    </w:p>
    <w:p w14:paraId="17865138" w14:textId="77777777" w:rsidR="00AB34E3" w:rsidRDefault="00AB34E3" w:rsidP="00AB34E3">
      <w:r>
        <w:t xml:space="preserve">The user should determine whether, as part of the survey, questions regarding the health care experience (HCE) of the deceased or his/her family are relevant. If the box next to “Health Care Experience (HCE) variables” is not checked, these variables are not included in the analysis, and the software will use appropriate training data that are not enhanced with HCE variables. </w:t>
      </w:r>
    </w:p>
    <w:p w14:paraId="16E693E2" w14:textId="4171886F" w:rsidR="00AB34E3" w:rsidRDefault="00667650" w:rsidP="00AB34E3">
      <w:r>
        <w:t>If respondents of the survey do not answer t</w:t>
      </w:r>
      <w:r w:rsidR="00AB34E3">
        <w:t xml:space="preserve">he following questions </w:t>
      </w:r>
      <w:r>
        <w:t xml:space="preserve">that </w:t>
      </w:r>
      <w:r w:rsidR="00AB34E3">
        <w:t>are considered “health care experience</w:t>
      </w:r>
      <w:r w:rsidR="00EC78C8">
        <w:t>”</w:t>
      </w:r>
      <w:r>
        <w:t>, then the HCE option should not be selected</w:t>
      </w:r>
      <w:r w:rsidR="00AB34E3">
        <w:t xml:space="preserve">: </w:t>
      </w:r>
    </w:p>
    <w:p w14:paraId="26C403F8" w14:textId="77777777" w:rsidR="00AB34E3" w:rsidRDefault="00AB34E3" w:rsidP="00AB34E3">
      <w:pPr>
        <w:pStyle w:val="ListParagraph"/>
        <w:numPr>
          <w:ilvl w:val="0"/>
          <w:numId w:val="2"/>
        </w:numPr>
      </w:pPr>
      <w:r>
        <w:t xml:space="preserve">For adults, the question, “Was the deceased ever told by a health professional that he or she ever suffered from one of the following?” followed by a list of chronic conditions. </w:t>
      </w:r>
    </w:p>
    <w:p w14:paraId="48D903C8" w14:textId="77777777" w:rsidR="00AB34E3" w:rsidRDefault="00AB34E3" w:rsidP="00AB34E3">
      <w:pPr>
        <w:pStyle w:val="ListParagraph"/>
        <w:numPr>
          <w:ilvl w:val="0"/>
          <w:numId w:val="2"/>
        </w:numPr>
      </w:pPr>
      <w:r>
        <w:t xml:space="preserve">Any data that were transcribed from health records. </w:t>
      </w:r>
    </w:p>
    <w:p w14:paraId="4872DC75" w14:textId="77777777" w:rsidR="00AB34E3" w:rsidRDefault="00AB34E3" w:rsidP="00AB34E3">
      <w:pPr>
        <w:pStyle w:val="ListParagraph"/>
        <w:numPr>
          <w:ilvl w:val="0"/>
          <w:numId w:val="2"/>
        </w:numPr>
      </w:pPr>
      <w:r>
        <w:t xml:space="preserve">For all age modules, responses to the question, “Could you please summarize, or tell us in your own words, any additional information about the illness and/or death of your loved one?” </w:t>
      </w:r>
    </w:p>
    <w:p w14:paraId="3F00BCFE" w14:textId="77777777" w:rsidR="006F2E51" w:rsidRDefault="006F2E51">
      <w:pPr>
        <w:spacing w:line="259" w:lineRule="auto"/>
        <w:rPr>
          <w:rFonts w:asciiTheme="majorHAnsi" w:eastAsiaTheme="majorEastAsia" w:hAnsiTheme="majorHAnsi" w:cstheme="majorBidi"/>
          <w:i/>
          <w:iCs/>
          <w:color w:val="2E74B5" w:themeColor="accent1" w:themeShade="BF"/>
        </w:rPr>
      </w:pPr>
      <w:r>
        <w:br w:type="page"/>
      </w:r>
    </w:p>
    <w:p w14:paraId="7980554F" w14:textId="027AE06F" w:rsidR="00AB34E3" w:rsidRDefault="00AB34E3" w:rsidP="00AB34E3">
      <w:pPr>
        <w:pStyle w:val="Heading4"/>
      </w:pPr>
      <w:r>
        <w:lastRenderedPageBreak/>
        <w:t xml:space="preserve">Free text variables </w:t>
      </w:r>
    </w:p>
    <w:p w14:paraId="4B55AB9D" w14:textId="77777777" w:rsidR="00AB34E3" w:rsidRDefault="00AB34E3" w:rsidP="00AB34E3">
      <w:r>
        <w:t xml:space="preserve">The Tariff Method has the capability of analyzing open response portions of the VA by turning them into “free text” variables. </w:t>
      </w:r>
    </w:p>
    <w:p w14:paraId="30A57FE0" w14:textId="708232B4" w:rsidR="00AB34E3" w:rsidRDefault="00FE6078" w:rsidP="00AB34E3">
      <w:r>
        <w:t>T</w:t>
      </w:r>
      <w:r w:rsidR="00AB34E3">
        <w:t xml:space="preserve">he open response questions are the following: </w:t>
      </w:r>
    </w:p>
    <w:p w14:paraId="5827860C" w14:textId="77777777" w:rsidR="00AB34E3" w:rsidRDefault="00AB34E3" w:rsidP="00AB34E3">
      <w:pPr>
        <w:pStyle w:val="ListParagraph"/>
        <w:numPr>
          <w:ilvl w:val="0"/>
          <w:numId w:val="3"/>
        </w:numPr>
      </w:pPr>
      <w:r>
        <w:t xml:space="preserve">“Could you please summarize, or tell us in your own words, any additional information about the illness and/or death of your loved one?” </w:t>
      </w:r>
    </w:p>
    <w:p w14:paraId="1E786865" w14:textId="77777777" w:rsidR="00B22A0A" w:rsidRDefault="00AB34E3" w:rsidP="00AB34E3">
      <w:pPr>
        <w:pStyle w:val="ListParagraph"/>
        <w:numPr>
          <w:ilvl w:val="0"/>
          <w:numId w:val="3"/>
        </w:numPr>
      </w:pPr>
      <w:r>
        <w:t>Transcription of medical records and death certificates that are available at the time of interview.</w:t>
      </w:r>
    </w:p>
    <w:p w14:paraId="7F4E53BF" w14:textId="7A01E463" w:rsidR="00AB34E3" w:rsidRDefault="00B22A0A" w:rsidP="00AB34E3">
      <w:pPr>
        <w:pStyle w:val="ListParagraph"/>
        <w:numPr>
          <w:ilvl w:val="0"/>
          <w:numId w:val="3"/>
        </w:numPr>
      </w:pPr>
      <w:r>
        <w:t>“What did the health care worker say?”</w:t>
      </w:r>
      <w:r w:rsidR="00AB34E3">
        <w:t xml:space="preserve"> </w:t>
      </w:r>
      <w:r w:rsidR="00AD046D">
        <w:t xml:space="preserve">if </w:t>
      </w:r>
      <w:r w:rsidR="00EC78C8">
        <w:t>“</w:t>
      </w:r>
      <w:r w:rsidR="00AD046D">
        <w:t>Did a healthcare worker tell you the cause of death</w:t>
      </w:r>
      <w:r w:rsidR="00EC78C8">
        <w:t>”</w:t>
      </w:r>
      <w:r w:rsidR="00AD046D">
        <w:t xml:space="preserve"> is endorsed.</w:t>
      </w:r>
    </w:p>
    <w:p w14:paraId="7AEFBAF9" w14:textId="77777777" w:rsidR="00AB34E3" w:rsidRDefault="00AB34E3" w:rsidP="00AB34E3">
      <w:r>
        <w:t xml:space="preserve">If your data have an open response component and you would like this to be analyzed by the Tariff Method, make sure the box next to </w:t>
      </w:r>
      <w:r>
        <w:rPr>
          <w:b/>
        </w:rPr>
        <w:t>Use free text variables</w:t>
      </w:r>
      <w:r>
        <w:t xml:space="preserve"> is selected. </w:t>
      </w:r>
    </w:p>
    <w:p w14:paraId="59E4D492" w14:textId="01159F9E" w:rsidR="00AB34E3" w:rsidRDefault="00AB34E3" w:rsidP="00AB34E3">
      <w:r>
        <w:t>The Tariff Method currently is capable of analyzing open response data in English only.</w:t>
      </w:r>
      <w:r w:rsidR="00EC78C8">
        <w:t xml:space="preserve"> </w:t>
      </w:r>
    </w:p>
    <w:p w14:paraId="3ABBD775" w14:textId="77777777" w:rsidR="00AB34E3" w:rsidRDefault="00AB34E3" w:rsidP="00AB34E3">
      <w:pPr>
        <w:pStyle w:val="Heading4"/>
      </w:pPr>
      <w:r>
        <w:t>Generate Figures</w:t>
      </w:r>
    </w:p>
    <w:p w14:paraId="534564FE" w14:textId="7979B60B" w:rsidR="00AB34E3" w:rsidRDefault="00AB34E3" w:rsidP="00AB34E3">
      <w:proofErr w:type="spellStart"/>
      <w:r>
        <w:t>SmartVA</w:t>
      </w:r>
      <w:proofErr w:type="spellEnd"/>
      <w:r>
        <w:t>-Analyze can generate .</w:t>
      </w:r>
      <w:proofErr w:type="spellStart"/>
      <w:r>
        <w:t>png</w:t>
      </w:r>
      <w:proofErr w:type="spellEnd"/>
      <w:r>
        <w:t xml:space="preserve"> figures along with its estimations. If the box next to “Generate Figures” is not checked, these figures are not produced. </w:t>
      </w:r>
    </w:p>
    <w:p w14:paraId="284034AC" w14:textId="77777777" w:rsidR="00AB34E3" w:rsidRDefault="00AB34E3" w:rsidP="00AB34E3">
      <w:pPr>
        <w:pStyle w:val="Heading3"/>
        <w:rPr>
          <w:b/>
        </w:rPr>
      </w:pPr>
      <w:r>
        <w:rPr>
          <w:b/>
        </w:rPr>
        <w:t>St</w:t>
      </w:r>
      <w:r w:rsidR="008E6CD4">
        <w:rPr>
          <w:b/>
        </w:rPr>
        <w:t xml:space="preserve">ep 6 – Running </w:t>
      </w:r>
      <w:proofErr w:type="spellStart"/>
      <w:r w:rsidR="008E6CD4">
        <w:rPr>
          <w:b/>
        </w:rPr>
        <w:t>SmartVA</w:t>
      </w:r>
      <w:proofErr w:type="spellEnd"/>
      <w:r w:rsidR="008E6CD4">
        <w:rPr>
          <w:b/>
        </w:rPr>
        <w:t>-Analyze 2.0</w:t>
      </w:r>
    </w:p>
    <w:p w14:paraId="42318081" w14:textId="77777777" w:rsidR="00AB34E3" w:rsidRDefault="00AB34E3" w:rsidP="00AB34E3">
      <w:r>
        <w:t xml:space="preserve">After selecting all of the required inputs, press the “Start” button to begin analysis. </w:t>
      </w:r>
    </w:p>
    <w:p w14:paraId="001B9C6D" w14:textId="7AD1AE7B" w:rsidR="00FA2A95" w:rsidRDefault="006F2E51" w:rsidP="00AB34E3">
      <w:r>
        <w:rPr>
          <w:noProof/>
          <w:sz w:val="16"/>
          <w:szCs w:val="16"/>
        </w:rPr>
        <w:drawing>
          <wp:anchor distT="0" distB="0" distL="114300" distR="114300" simplePos="0" relativeHeight="251680768" behindDoc="0" locked="0" layoutInCell="1" allowOverlap="1" wp14:anchorId="591FAD20" wp14:editId="4DE4C88B">
            <wp:simplePos x="0" y="0"/>
            <wp:positionH relativeFrom="column">
              <wp:posOffset>0</wp:posOffset>
            </wp:positionH>
            <wp:positionV relativeFrom="paragraph">
              <wp:posOffset>0</wp:posOffset>
            </wp:positionV>
            <wp:extent cx="4361688" cy="39776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ep6_run.png"/>
                    <pic:cNvPicPr/>
                  </pic:nvPicPr>
                  <pic:blipFill>
                    <a:blip r:embed="rId17">
                      <a:extLst>
                        <a:ext uri="{28A0092B-C50C-407E-A947-70E740481C1C}">
                          <a14:useLocalDpi xmlns:a14="http://schemas.microsoft.com/office/drawing/2010/main" val="0"/>
                        </a:ext>
                      </a:extLst>
                    </a:blip>
                    <a:stretch>
                      <a:fillRect/>
                    </a:stretch>
                  </pic:blipFill>
                  <pic:spPr>
                    <a:xfrm>
                      <a:off x="0" y="0"/>
                      <a:ext cx="4361688" cy="3977640"/>
                    </a:xfrm>
                    <a:prstGeom prst="rect">
                      <a:avLst/>
                    </a:prstGeom>
                  </pic:spPr>
                </pic:pic>
              </a:graphicData>
            </a:graphic>
            <wp14:sizeRelH relativeFrom="margin">
              <wp14:pctWidth>0</wp14:pctWidth>
            </wp14:sizeRelH>
            <wp14:sizeRelV relativeFrom="margin">
              <wp14:pctHeight>0</wp14:pctHeight>
            </wp14:sizeRelV>
          </wp:anchor>
        </w:drawing>
      </w:r>
    </w:p>
    <w:p w14:paraId="3E4CA09E" w14:textId="77777777" w:rsidR="00AB34E3" w:rsidRDefault="00AB34E3" w:rsidP="00AB34E3">
      <w:r>
        <w:lastRenderedPageBreak/>
        <w:t xml:space="preserve">This is what it looks like when </w:t>
      </w:r>
      <w:proofErr w:type="spellStart"/>
      <w:r>
        <w:t>SmartVA</w:t>
      </w:r>
      <w:proofErr w:type="spellEnd"/>
      <w:r>
        <w:t>-Analyze is running:</w:t>
      </w:r>
    </w:p>
    <w:p w14:paraId="1CBAAEE2" w14:textId="7499FD3C" w:rsidR="00FA2A95" w:rsidRDefault="006F2E51" w:rsidP="00AB34E3">
      <w:r>
        <w:rPr>
          <w:noProof/>
        </w:rPr>
        <w:drawing>
          <wp:inline distT="0" distB="0" distL="0" distR="0" wp14:anchorId="5294DE9B" wp14:editId="357D77FE">
            <wp:extent cx="5308600" cy="160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p6_running.png"/>
                    <pic:cNvPicPr/>
                  </pic:nvPicPr>
                  <pic:blipFill>
                    <a:blip r:embed="rId18">
                      <a:extLst>
                        <a:ext uri="{28A0092B-C50C-407E-A947-70E740481C1C}">
                          <a14:useLocalDpi xmlns:a14="http://schemas.microsoft.com/office/drawing/2010/main" val="0"/>
                        </a:ext>
                      </a:extLst>
                    </a:blip>
                    <a:stretch>
                      <a:fillRect/>
                    </a:stretch>
                  </pic:blipFill>
                  <pic:spPr>
                    <a:xfrm>
                      <a:off x="0" y="0"/>
                      <a:ext cx="5308600" cy="1600200"/>
                    </a:xfrm>
                    <a:prstGeom prst="rect">
                      <a:avLst/>
                    </a:prstGeom>
                  </pic:spPr>
                </pic:pic>
              </a:graphicData>
            </a:graphic>
          </wp:inline>
        </w:drawing>
      </w:r>
    </w:p>
    <w:p w14:paraId="40D3E207" w14:textId="40ED1C80" w:rsidR="00AB34E3" w:rsidRDefault="00AB34E3" w:rsidP="00AB34E3">
      <w:pPr>
        <w:widowControl w:val="0"/>
        <w:spacing w:line="257" w:lineRule="auto"/>
      </w:pPr>
      <w:r>
        <w:t>When processing finishes, the status box shows “Process</w:t>
      </w:r>
      <w:r w:rsidR="00BF0BF2">
        <w:t>ing</w:t>
      </w:r>
      <w:r>
        <w:t xml:space="preserve"> complete”.</w:t>
      </w:r>
    </w:p>
    <w:p w14:paraId="1B92FCCA" w14:textId="06BD61DB" w:rsidR="00FA2A95" w:rsidRPr="00AB34E3" w:rsidRDefault="006F2E51" w:rsidP="00AB34E3">
      <w:pPr>
        <w:widowControl w:val="0"/>
        <w:spacing w:line="257" w:lineRule="auto"/>
      </w:pPr>
      <w:r>
        <w:rPr>
          <w:noProof/>
        </w:rPr>
        <w:drawing>
          <wp:inline distT="0" distB="0" distL="0" distR="0" wp14:anchorId="2A5FC8EE" wp14:editId="604998E1">
            <wp:extent cx="5308600" cy="1536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p6_complete.png"/>
                    <pic:cNvPicPr/>
                  </pic:nvPicPr>
                  <pic:blipFill>
                    <a:blip r:embed="rId19">
                      <a:extLst>
                        <a:ext uri="{28A0092B-C50C-407E-A947-70E740481C1C}">
                          <a14:useLocalDpi xmlns:a14="http://schemas.microsoft.com/office/drawing/2010/main" val="0"/>
                        </a:ext>
                      </a:extLst>
                    </a:blip>
                    <a:stretch>
                      <a:fillRect/>
                    </a:stretch>
                  </pic:blipFill>
                  <pic:spPr>
                    <a:xfrm>
                      <a:off x="0" y="0"/>
                      <a:ext cx="5308600" cy="1536700"/>
                    </a:xfrm>
                    <a:prstGeom prst="rect">
                      <a:avLst/>
                    </a:prstGeom>
                  </pic:spPr>
                </pic:pic>
              </a:graphicData>
            </a:graphic>
          </wp:inline>
        </w:drawing>
      </w:r>
    </w:p>
    <w:p w14:paraId="70F8877A" w14:textId="77777777" w:rsidR="00AB34E3" w:rsidRDefault="00AB34E3" w:rsidP="00AB34E3">
      <w:pPr>
        <w:pStyle w:val="Heading3"/>
        <w:rPr>
          <w:b/>
        </w:rPr>
      </w:pPr>
      <w:r>
        <w:rPr>
          <w:b/>
        </w:rPr>
        <w:t xml:space="preserve">Step 7 – Analyzing output files </w:t>
      </w:r>
    </w:p>
    <w:p w14:paraId="02CFC3DC" w14:textId="24437F2C" w:rsidR="00AB34E3" w:rsidRDefault="00AB34E3" w:rsidP="00AB34E3">
      <w:proofErr w:type="spellStart"/>
      <w:r>
        <w:t>SmartVA</w:t>
      </w:r>
      <w:proofErr w:type="spellEnd"/>
      <w:r>
        <w:t xml:space="preserve">-Analyze has several output files. These files can be found in the output folder you specified earlier: </w:t>
      </w:r>
    </w:p>
    <w:p w14:paraId="77998ADD" w14:textId="6FA86E2A" w:rsidR="00FA2A95" w:rsidRDefault="00F277A2" w:rsidP="00AB34E3">
      <w:r>
        <w:rPr>
          <w:noProof/>
        </w:rPr>
        <w:drawing>
          <wp:inline distT="0" distB="0" distL="0" distR="0" wp14:anchorId="271CC1BF" wp14:editId="15417423">
            <wp:extent cx="5765800"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mple_output_edit.png"/>
                    <pic:cNvPicPr/>
                  </pic:nvPicPr>
                  <pic:blipFill>
                    <a:blip r:embed="rId20">
                      <a:extLst>
                        <a:ext uri="{28A0092B-C50C-407E-A947-70E740481C1C}">
                          <a14:useLocalDpi xmlns:a14="http://schemas.microsoft.com/office/drawing/2010/main" val="0"/>
                        </a:ext>
                      </a:extLst>
                    </a:blip>
                    <a:stretch>
                      <a:fillRect/>
                    </a:stretch>
                  </pic:blipFill>
                  <pic:spPr>
                    <a:xfrm>
                      <a:off x="0" y="0"/>
                      <a:ext cx="5765800" cy="2171700"/>
                    </a:xfrm>
                    <a:prstGeom prst="rect">
                      <a:avLst/>
                    </a:prstGeom>
                  </pic:spPr>
                </pic:pic>
              </a:graphicData>
            </a:graphic>
          </wp:inline>
        </w:drawing>
      </w:r>
    </w:p>
    <w:p w14:paraId="2B972510" w14:textId="4C727F05" w:rsidR="00DA0AC5" w:rsidRDefault="00DA0AC5" w:rsidP="00AB34E3">
      <w:r>
        <w:lastRenderedPageBreak/>
        <w:t>The files containing the individual-level cause of death assignments for your data are in the folder “1-individual-cause-of-death”:</w:t>
      </w:r>
      <w:r>
        <w:rPr>
          <w:noProof/>
        </w:rPr>
        <w:drawing>
          <wp:anchor distT="0" distB="0" distL="114300" distR="114300" simplePos="0" relativeHeight="251684864" behindDoc="0" locked="0" layoutInCell="1" allowOverlap="1" wp14:anchorId="114529B5" wp14:editId="38E07BEF">
            <wp:simplePos x="0" y="0"/>
            <wp:positionH relativeFrom="column">
              <wp:posOffset>0</wp:posOffset>
            </wp:positionH>
            <wp:positionV relativeFrom="paragraph">
              <wp:posOffset>365760</wp:posOffset>
            </wp:positionV>
            <wp:extent cx="5943979" cy="1993392"/>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der_1.png"/>
                    <pic:cNvPicPr/>
                  </pic:nvPicPr>
                  <pic:blipFill>
                    <a:blip r:embed="rId21">
                      <a:extLst>
                        <a:ext uri="{28A0092B-C50C-407E-A947-70E740481C1C}">
                          <a14:useLocalDpi xmlns:a14="http://schemas.microsoft.com/office/drawing/2010/main" val="0"/>
                        </a:ext>
                      </a:extLst>
                    </a:blip>
                    <a:stretch>
                      <a:fillRect/>
                    </a:stretch>
                  </pic:blipFill>
                  <pic:spPr>
                    <a:xfrm>
                      <a:off x="0" y="0"/>
                      <a:ext cx="5943979" cy="1993392"/>
                    </a:xfrm>
                    <a:prstGeom prst="rect">
                      <a:avLst/>
                    </a:prstGeom>
                  </pic:spPr>
                </pic:pic>
              </a:graphicData>
            </a:graphic>
            <wp14:sizeRelV relativeFrom="margin">
              <wp14:pctHeight>0</wp14:pctHeight>
            </wp14:sizeRelV>
          </wp:anchor>
        </w:drawing>
      </w:r>
    </w:p>
    <w:p w14:paraId="5871261D" w14:textId="3B3087A6" w:rsidR="00AB34E3" w:rsidRDefault="005B7BFD" w:rsidP="006A21AF">
      <w:r>
        <w:t>For individual-cause-of-death files, e</w:t>
      </w:r>
      <w:r w:rsidR="00AB34E3">
        <w:t>ach row contains information about one death, including its unique identifier (“</w:t>
      </w:r>
      <w:proofErr w:type="spellStart"/>
      <w:r w:rsidR="00AB34E3">
        <w:t>sid</w:t>
      </w:r>
      <w:proofErr w:type="spellEnd"/>
      <w:r w:rsidR="00AB34E3">
        <w:t>”),</w:t>
      </w:r>
      <w:r w:rsidR="00A92AEF">
        <w:t xml:space="preserve"> </w:t>
      </w:r>
      <w:r w:rsidR="0040449A">
        <w:t xml:space="preserve">geographical </w:t>
      </w:r>
      <w:r w:rsidR="00A92AEF">
        <w:t xml:space="preserve">information reported on that VA, </w:t>
      </w:r>
      <w:r w:rsidR="0040449A">
        <w:t>age, sex</w:t>
      </w:r>
      <w:r w:rsidR="000766FB">
        <w:t>,</w:t>
      </w:r>
      <w:r w:rsidR="0040449A">
        <w:t xml:space="preserve"> </w:t>
      </w:r>
      <w:r w:rsidR="00A92AEF">
        <w:t>and</w:t>
      </w:r>
      <w:r w:rsidR="00AB34E3">
        <w:t xml:space="preserve"> the estimated cause of death</w:t>
      </w:r>
      <w:r w:rsidR="00A92AEF">
        <w:t xml:space="preserve"> and </w:t>
      </w:r>
      <w:r w:rsidR="00765BBA">
        <w:t>associated ICD-10 code</w:t>
      </w:r>
      <w:r w:rsidR="00FA2A95">
        <w:t>.</w:t>
      </w:r>
    </w:p>
    <w:p w14:paraId="544056CD" w14:textId="2308A860" w:rsidR="00E16D79" w:rsidRDefault="00F62DD5" w:rsidP="006A21AF">
      <w:r>
        <w:rPr>
          <w:noProof/>
        </w:rPr>
        <w:drawing>
          <wp:anchor distT="0" distB="0" distL="114300" distR="114300" simplePos="0" relativeHeight="251685888" behindDoc="0" locked="0" layoutInCell="1" allowOverlap="1" wp14:anchorId="28658492" wp14:editId="15D1FFDD">
            <wp:simplePos x="0" y="0"/>
            <wp:positionH relativeFrom="column">
              <wp:posOffset>0</wp:posOffset>
            </wp:positionH>
            <wp:positionV relativeFrom="paragraph">
              <wp:posOffset>0</wp:posOffset>
            </wp:positionV>
            <wp:extent cx="5983575" cy="722376"/>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vidual_output_full.png"/>
                    <pic:cNvPicPr/>
                  </pic:nvPicPr>
                  <pic:blipFill>
                    <a:blip r:embed="rId22">
                      <a:extLst>
                        <a:ext uri="{28A0092B-C50C-407E-A947-70E740481C1C}">
                          <a14:useLocalDpi xmlns:a14="http://schemas.microsoft.com/office/drawing/2010/main" val="0"/>
                        </a:ext>
                      </a:extLst>
                    </a:blip>
                    <a:stretch>
                      <a:fillRect/>
                    </a:stretch>
                  </pic:blipFill>
                  <pic:spPr>
                    <a:xfrm>
                      <a:off x="0" y="0"/>
                      <a:ext cx="5983575" cy="722376"/>
                    </a:xfrm>
                    <a:prstGeom prst="rect">
                      <a:avLst/>
                    </a:prstGeom>
                  </pic:spPr>
                </pic:pic>
              </a:graphicData>
            </a:graphic>
            <wp14:sizeRelV relativeFrom="margin">
              <wp14:pctHeight>0</wp14:pctHeight>
            </wp14:sizeRelV>
          </wp:anchor>
        </w:drawing>
      </w:r>
    </w:p>
    <w:p w14:paraId="43384C1D" w14:textId="41B6CEE7" w:rsidR="00E16D79" w:rsidRDefault="007C768E" w:rsidP="006A21AF">
      <w:r>
        <w:t xml:space="preserve">The other subfolders in the output folder contain tables and graphs that show the CSMFs for each age and cause. </w:t>
      </w:r>
      <w:r w:rsidR="00E16D79">
        <w:t xml:space="preserve">More information about </w:t>
      </w:r>
      <w:r w:rsidR="00317FDE">
        <w:t>these files</w:t>
      </w:r>
      <w:r w:rsidR="00B068CF">
        <w:t xml:space="preserve"> can be </w:t>
      </w:r>
      <w:r w:rsidR="00E16D79">
        <w:t xml:space="preserve">found </w:t>
      </w:r>
      <w:r w:rsidR="00B068CF">
        <w:t xml:space="preserve">in the </w:t>
      </w:r>
      <w:proofErr w:type="spellStart"/>
      <w:r w:rsidR="00B068CF">
        <w:t>SmartVA</w:t>
      </w:r>
      <w:proofErr w:type="spellEnd"/>
      <w:r w:rsidR="00B068CF">
        <w:t xml:space="preserve">-Analyze Output Interpretation </w:t>
      </w:r>
      <w:r w:rsidR="00317FDE">
        <w:t>help</w:t>
      </w:r>
      <w:r w:rsidR="002E4A13">
        <w:t>.</w:t>
      </w:r>
    </w:p>
    <w:p w14:paraId="61CCBBF1" w14:textId="0A4B35FD" w:rsidR="00AB34E3" w:rsidRDefault="000935FF" w:rsidP="00AB34E3">
      <w:r>
        <w:t>The</w:t>
      </w:r>
      <w:r w:rsidR="00AB34E3">
        <w:t xml:space="preserve"> file called “</w:t>
      </w:r>
      <w:r w:rsidR="007C768E">
        <w:t>report.txt</w:t>
      </w:r>
      <w:r w:rsidR="00AB34E3">
        <w:t xml:space="preserve">” in the </w:t>
      </w:r>
      <w:r w:rsidR="007C768E">
        <w:t>folder “4-monitoring-and-quality”</w:t>
      </w:r>
      <w:r w:rsidR="00AB34E3">
        <w:t xml:space="preserve"> alerts the user to any </w:t>
      </w:r>
      <w:r w:rsidR="007C768E">
        <w:t>rows that did not have a unique identifier, had a duplicate identifier, refused the interview, did not have a valid age, or had multiple cause predictions</w:t>
      </w:r>
      <w:r w:rsidR="00CC0861">
        <w:t xml:space="preserve"> </w:t>
      </w:r>
      <w:r w:rsidR="00CC0861" w:rsidRPr="0040449A">
        <w:t>of the same likelihood</w:t>
      </w:r>
      <w:r w:rsidR="007C768E">
        <w:t xml:space="preserve">. </w:t>
      </w:r>
      <w:r w:rsidR="005B7BFD">
        <w:t xml:space="preserve">VAs without a unique identifier, valid age or where the respondent refused the interview will not be </w:t>
      </w:r>
      <w:r w:rsidR="00BA02F2">
        <w:t>analyzed</w:t>
      </w:r>
      <w:r w:rsidR="005B7BFD">
        <w:t xml:space="preserve"> through </w:t>
      </w:r>
      <w:proofErr w:type="spellStart"/>
      <w:r w:rsidR="005B7BFD">
        <w:t>SmartVA</w:t>
      </w:r>
      <w:r w:rsidR="00BA02F2">
        <w:t>-</w:t>
      </w:r>
      <w:r w:rsidR="005B7BFD">
        <w:t>Analzye</w:t>
      </w:r>
      <w:proofErr w:type="spellEnd"/>
      <w:r w:rsidR="005B7BFD">
        <w:t>.</w:t>
      </w:r>
    </w:p>
    <w:p w14:paraId="0652EA5D" w14:textId="6A909B97" w:rsidR="00FA2A95" w:rsidRDefault="00BF0BF2" w:rsidP="00AB34E3">
      <w:r>
        <w:rPr>
          <w:noProof/>
        </w:rPr>
        <w:drawing>
          <wp:inline distT="0" distB="0" distL="0" distR="0" wp14:anchorId="48ADF2C1" wp14:editId="03D77AB0">
            <wp:extent cx="3483282" cy="2209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p7_report.png"/>
                    <pic:cNvPicPr/>
                  </pic:nvPicPr>
                  <pic:blipFill>
                    <a:blip r:embed="rId23">
                      <a:extLst>
                        <a:ext uri="{28A0092B-C50C-407E-A947-70E740481C1C}">
                          <a14:useLocalDpi xmlns:a14="http://schemas.microsoft.com/office/drawing/2010/main" val="0"/>
                        </a:ext>
                      </a:extLst>
                    </a:blip>
                    <a:stretch>
                      <a:fillRect/>
                    </a:stretch>
                  </pic:blipFill>
                  <pic:spPr>
                    <a:xfrm>
                      <a:off x="0" y="0"/>
                      <a:ext cx="3483282" cy="2209800"/>
                    </a:xfrm>
                    <a:prstGeom prst="rect">
                      <a:avLst/>
                    </a:prstGeom>
                  </pic:spPr>
                </pic:pic>
              </a:graphicData>
            </a:graphic>
          </wp:inline>
        </w:drawing>
      </w:r>
    </w:p>
    <w:p w14:paraId="35F5B526" w14:textId="22383492" w:rsidR="00AB34E3" w:rsidRPr="007C768E" w:rsidRDefault="00AB34E3" w:rsidP="007C768E">
      <w:r>
        <w:t xml:space="preserve">This output is showing that </w:t>
      </w:r>
      <w:r w:rsidR="007C768E">
        <w:t>one</w:t>
      </w:r>
      <w:r>
        <w:t xml:space="preserve"> observation</w:t>
      </w:r>
      <w:r w:rsidR="007577F6">
        <w:t xml:space="preserve"> had </w:t>
      </w:r>
      <w:r w:rsidR="002E4A13">
        <w:t xml:space="preserve">a </w:t>
      </w:r>
      <w:r w:rsidR="007577F6">
        <w:t>duplicate identifier, one observation</w:t>
      </w:r>
      <w:r>
        <w:t xml:space="preserve"> </w:t>
      </w:r>
      <w:r w:rsidR="007C768E">
        <w:t>refused the VA survey and was not analyzed</w:t>
      </w:r>
      <w:r w:rsidR="007577F6">
        <w:t>, and one observation had invalid age data and was not analyzed.</w:t>
      </w:r>
    </w:p>
    <w:p w14:paraId="2E333199" w14:textId="0B9E2590" w:rsidR="00AB34E3" w:rsidRDefault="00AB34E3" w:rsidP="00AB34E3">
      <w:pPr>
        <w:pStyle w:val="Heading2"/>
        <w:rPr>
          <w:b/>
        </w:rPr>
      </w:pPr>
      <w:r>
        <w:rPr>
          <w:b/>
        </w:rPr>
        <w:lastRenderedPageBreak/>
        <w:t xml:space="preserve">Frequently asked questions </w:t>
      </w:r>
    </w:p>
    <w:p w14:paraId="7D02764C" w14:textId="5432F66D" w:rsidR="00AB34E3" w:rsidRDefault="00AB34E3" w:rsidP="00AB34E3">
      <w:r>
        <w:t xml:space="preserve">Q: What are the age cutoffs for “Adult,” “Child,” and “Neonate” VAs? </w:t>
      </w:r>
    </w:p>
    <w:p w14:paraId="628138E5" w14:textId="77777777" w:rsidR="00AB34E3" w:rsidRDefault="00AB34E3" w:rsidP="00AB34E3">
      <w:pPr>
        <w:ind w:left="720"/>
      </w:pPr>
      <w:r>
        <w:t xml:space="preserve">A: The age cutoffs are: </w:t>
      </w:r>
    </w:p>
    <w:tbl>
      <w:tblPr>
        <w:tblStyle w:val="TableGrid"/>
        <w:tblW w:w="0" w:type="auto"/>
        <w:tblInd w:w="1327" w:type="dxa"/>
        <w:tblLook w:val="04A0" w:firstRow="1" w:lastRow="0" w:firstColumn="1" w:lastColumn="0" w:noHBand="0" w:noVBand="1"/>
      </w:tblPr>
      <w:tblGrid>
        <w:gridCol w:w="1545"/>
        <w:gridCol w:w="2430"/>
      </w:tblGrid>
      <w:tr w:rsidR="00AB34E3" w14:paraId="3414BC89" w14:textId="77777777" w:rsidTr="00CD2FAD">
        <w:tc>
          <w:tcPr>
            <w:tcW w:w="1545" w:type="dxa"/>
            <w:tcBorders>
              <w:top w:val="single" w:sz="4" w:space="0" w:color="auto"/>
              <w:left w:val="single" w:sz="4" w:space="0" w:color="auto"/>
              <w:bottom w:val="single" w:sz="4" w:space="0" w:color="auto"/>
              <w:right w:val="single" w:sz="4" w:space="0" w:color="auto"/>
            </w:tcBorders>
            <w:hideMark/>
          </w:tcPr>
          <w:p w14:paraId="127089A1" w14:textId="77777777" w:rsidR="00AB34E3" w:rsidRDefault="00CD2FAD" w:rsidP="00B94442">
            <w:pPr>
              <w:spacing w:line="240" w:lineRule="auto"/>
              <w:rPr>
                <w:b/>
              </w:rPr>
            </w:pPr>
            <w:r>
              <w:rPr>
                <w:b/>
              </w:rPr>
              <w:t xml:space="preserve">   </w:t>
            </w:r>
            <w:r w:rsidR="00AB34E3">
              <w:rPr>
                <w:b/>
              </w:rPr>
              <w:t>Age module</w:t>
            </w:r>
          </w:p>
        </w:tc>
        <w:tc>
          <w:tcPr>
            <w:tcW w:w="2430" w:type="dxa"/>
            <w:tcBorders>
              <w:top w:val="single" w:sz="4" w:space="0" w:color="auto"/>
              <w:left w:val="single" w:sz="4" w:space="0" w:color="auto"/>
              <w:bottom w:val="single" w:sz="4" w:space="0" w:color="auto"/>
              <w:right w:val="single" w:sz="4" w:space="0" w:color="auto"/>
            </w:tcBorders>
            <w:hideMark/>
          </w:tcPr>
          <w:p w14:paraId="025C9034" w14:textId="77777777" w:rsidR="00AB34E3" w:rsidRDefault="00CD2FAD" w:rsidP="00B94442">
            <w:pPr>
              <w:spacing w:line="240" w:lineRule="auto"/>
              <w:rPr>
                <w:b/>
              </w:rPr>
            </w:pPr>
            <w:r>
              <w:rPr>
                <w:b/>
              </w:rPr>
              <w:t xml:space="preserve">   </w:t>
            </w:r>
            <w:r w:rsidR="00AB34E3">
              <w:rPr>
                <w:b/>
              </w:rPr>
              <w:t>Age range</w:t>
            </w:r>
          </w:p>
        </w:tc>
      </w:tr>
      <w:tr w:rsidR="00AB34E3" w14:paraId="0DC89B7A" w14:textId="77777777" w:rsidTr="00CD2FAD">
        <w:tc>
          <w:tcPr>
            <w:tcW w:w="1545" w:type="dxa"/>
            <w:tcBorders>
              <w:top w:val="single" w:sz="4" w:space="0" w:color="auto"/>
              <w:left w:val="single" w:sz="4" w:space="0" w:color="auto"/>
              <w:bottom w:val="single" w:sz="4" w:space="0" w:color="auto"/>
              <w:right w:val="single" w:sz="4" w:space="0" w:color="auto"/>
            </w:tcBorders>
            <w:hideMark/>
          </w:tcPr>
          <w:p w14:paraId="1A919C9B" w14:textId="77777777" w:rsidR="00AB34E3" w:rsidRDefault="00CD2FAD" w:rsidP="00B94442">
            <w:pPr>
              <w:spacing w:line="240" w:lineRule="auto"/>
            </w:pPr>
            <w:r>
              <w:t xml:space="preserve">   </w:t>
            </w:r>
            <w:r w:rsidR="00AB34E3">
              <w:t>Adult</w:t>
            </w:r>
          </w:p>
        </w:tc>
        <w:tc>
          <w:tcPr>
            <w:tcW w:w="2430" w:type="dxa"/>
            <w:tcBorders>
              <w:top w:val="single" w:sz="4" w:space="0" w:color="auto"/>
              <w:left w:val="single" w:sz="4" w:space="0" w:color="auto"/>
              <w:bottom w:val="single" w:sz="4" w:space="0" w:color="auto"/>
              <w:right w:val="single" w:sz="4" w:space="0" w:color="auto"/>
            </w:tcBorders>
            <w:hideMark/>
          </w:tcPr>
          <w:p w14:paraId="5F319FB4" w14:textId="77777777" w:rsidR="00AB34E3" w:rsidRDefault="00CD2FAD" w:rsidP="00B94442">
            <w:pPr>
              <w:pStyle w:val="Default"/>
            </w:pPr>
            <w:r>
              <w:rPr>
                <w:sz w:val="22"/>
                <w:szCs w:val="22"/>
              </w:rPr>
              <w:t xml:space="preserve">   </w:t>
            </w:r>
            <w:r w:rsidR="00AB34E3">
              <w:rPr>
                <w:sz w:val="22"/>
                <w:szCs w:val="22"/>
              </w:rPr>
              <w:t xml:space="preserve">12 years and older </w:t>
            </w:r>
          </w:p>
        </w:tc>
      </w:tr>
      <w:tr w:rsidR="00AB34E3" w14:paraId="4DF530F2" w14:textId="77777777" w:rsidTr="00CD2FAD">
        <w:tc>
          <w:tcPr>
            <w:tcW w:w="1545" w:type="dxa"/>
            <w:tcBorders>
              <w:top w:val="single" w:sz="4" w:space="0" w:color="auto"/>
              <w:left w:val="single" w:sz="4" w:space="0" w:color="auto"/>
              <w:bottom w:val="single" w:sz="4" w:space="0" w:color="auto"/>
              <w:right w:val="single" w:sz="4" w:space="0" w:color="auto"/>
            </w:tcBorders>
            <w:hideMark/>
          </w:tcPr>
          <w:p w14:paraId="64015E0D" w14:textId="77777777" w:rsidR="00AB34E3" w:rsidRDefault="00CD2FAD" w:rsidP="00B94442">
            <w:pPr>
              <w:spacing w:line="240" w:lineRule="auto"/>
            </w:pPr>
            <w:r>
              <w:t xml:space="preserve">   </w:t>
            </w:r>
            <w:r w:rsidR="00AB34E3">
              <w:t>Child</w:t>
            </w:r>
          </w:p>
        </w:tc>
        <w:tc>
          <w:tcPr>
            <w:tcW w:w="2430" w:type="dxa"/>
            <w:tcBorders>
              <w:top w:val="single" w:sz="4" w:space="0" w:color="auto"/>
              <w:left w:val="single" w:sz="4" w:space="0" w:color="auto"/>
              <w:bottom w:val="single" w:sz="4" w:space="0" w:color="auto"/>
              <w:right w:val="single" w:sz="4" w:space="0" w:color="auto"/>
            </w:tcBorders>
            <w:hideMark/>
          </w:tcPr>
          <w:p w14:paraId="2382048C" w14:textId="77777777" w:rsidR="00AB34E3" w:rsidRDefault="00CD2FAD" w:rsidP="00B94442">
            <w:pPr>
              <w:pStyle w:val="Default"/>
            </w:pPr>
            <w:r>
              <w:rPr>
                <w:sz w:val="22"/>
                <w:szCs w:val="22"/>
              </w:rPr>
              <w:t xml:space="preserve">   </w:t>
            </w:r>
            <w:r w:rsidR="00AB34E3">
              <w:rPr>
                <w:sz w:val="22"/>
                <w:szCs w:val="22"/>
              </w:rPr>
              <w:t xml:space="preserve">29 days – 11 years old </w:t>
            </w:r>
          </w:p>
        </w:tc>
      </w:tr>
      <w:tr w:rsidR="00AB34E3" w14:paraId="36CD2ED2" w14:textId="77777777" w:rsidTr="00CD2FAD">
        <w:tc>
          <w:tcPr>
            <w:tcW w:w="1545" w:type="dxa"/>
            <w:tcBorders>
              <w:top w:val="single" w:sz="4" w:space="0" w:color="auto"/>
              <w:left w:val="single" w:sz="4" w:space="0" w:color="auto"/>
              <w:bottom w:val="single" w:sz="4" w:space="0" w:color="auto"/>
              <w:right w:val="single" w:sz="4" w:space="0" w:color="auto"/>
            </w:tcBorders>
            <w:hideMark/>
          </w:tcPr>
          <w:p w14:paraId="526395B2" w14:textId="77777777" w:rsidR="00AB34E3" w:rsidRDefault="00CD2FAD" w:rsidP="00B94442">
            <w:pPr>
              <w:spacing w:line="240" w:lineRule="auto"/>
            </w:pPr>
            <w:r>
              <w:t xml:space="preserve">   </w:t>
            </w:r>
            <w:r w:rsidR="00AB34E3">
              <w:t>Neonate</w:t>
            </w:r>
          </w:p>
        </w:tc>
        <w:tc>
          <w:tcPr>
            <w:tcW w:w="2430" w:type="dxa"/>
            <w:tcBorders>
              <w:top w:val="single" w:sz="4" w:space="0" w:color="auto"/>
              <w:left w:val="single" w:sz="4" w:space="0" w:color="auto"/>
              <w:bottom w:val="single" w:sz="4" w:space="0" w:color="auto"/>
              <w:right w:val="single" w:sz="4" w:space="0" w:color="auto"/>
            </w:tcBorders>
            <w:hideMark/>
          </w:tcPr>
          <w:p w14:paraId="5172A913" w14:textId="77777777" w:rsidR="00AB34E3" w:rsidRDefault="00CD2FAD" w:rsidP="00B94442">
            <w:pPr>
              <w:pStyle w:val="Default"/>
            </w:pPr>
            <w:r>
              <w:rPr>
                <w:sz w:val="22"/>
                <w:szCs w:val="22"/>
              </w:rPr>
              <w:t xml:space="preserve">   </w:t>
            </w:r>
            <w:r w:rsidR="00AB34E3">
              <w:rPr>
                <w:sz w:val="22"/>
                <w:szCs w:val="22"/>
              </w:rPr>
              <w:t xml:space="preserve">≤28 days old </w:t>
            </w:r>
          </w:p>
        </w:tc>
      </w:tr>
    </w:tbl>
    <w:p w14:paraId="7889FDDC" w14:textId="5C379079" w:rsidR="00AB34E3" w:rsidRDefault="00AB34E3" w:rsidP="00AB34E3"/>
    <w:p w14:paraId="60DCDD60" w14:textId="77777777" w:rsidR="00AB34E3" w:rsidRDefault="00AB34E3" w:rsidP="00AB34E3">
      <w:r>
        <w:t xml:space="preserve">Q: How does the Tariff Method assign an </w:t>
      </w:r>
      <w:r w:rsidR="00503D2A">
        <w:t>undetermined</w:t>
      </w:r>
      <w:r>
        <w:t xml:space="preserve"> cause of death? </w:t>
      </w:r>
    </w:p>
    <w:p w14:paraId="1425A0D7" w14:textId="7C66C1CB" w:rsidR="00AB34E3" w:rsidRDefault="00AB34E3" w:rsidP="00AB34E3">
      <w:pPr>
        <w:ind w:left="720"/>
      </w:pPr>
      <w:r>
        <w:t xml:space="preserve">A: The Tariff Method assigns a tariff score to each VA in the input data for every possible cause of death. Each VA’s tariff scores are then ranked against the tariff scores from the PHMRC Gold Standard Dataset. If a VA in the input data has tariff scores that are significantly lower than all of the tariff scores in the Gold Standard Dataset, it will receive a cause of death of </w:t>
      </w:r>
      <w:r w:rsidR="00503D2A">
        <w:t>undetermined</w:t>
      </w:r>
      <w:r>
        <w:t>.</w:t>
      </w:r>
    </w:p>
    <w:p w14:paraId="02982057" w14:textId="56C89CC9" w:rsidR="00AB34E3" w:rsidRDefault="00AB34E3" w:rsidP="00AB34E3">
      <w:r>
        <w:t xml:space="preserve">Q: What </w:t>
      </w:r>
      <w:r w:rsidR="00317FDE">
        <w:t>are</w:t>
      </w:r>
      <w:r>
        <w:t xml:space="preserve"> the files</w:t>
      </w:r>
      <w:r w:rsidR="00317FDE">
        <w:t xml:space="preserve"> “adult-endorsement-rates.csv” and</w:t>
      </w:r>
      <w:r>
        <w:t xml:space="preserve"> “adult-symptom.csv”? </w:t>
      </w:r>
    </w:p>
    <w:p w14:paraId="211D60FB" w14:textId="56C7D303" w:rsidR="00AB34E3" w:rsidRDefault="00AB34E3" w:rsidP="00AB34E3">
      <w:pPr>
        <w:ind w:left="720"/>
      </w:pPr>
      <w:r>
        <w:t>A: The</w:t>
      </w:r>
      <w:r w:rsidR="00317FDE">
        <w:t xml:space="preserve"> “adult-endorsement-rates.csv” file reports the </w:t>
      </w:r>
      <w:r w:rsidR="00317FDE" w:rsidRPr="00317FDE">
        <w:rPr>
          <w:lang w:val="en-AU"/>
        </w:rPr>
        <w:t>percentage of respondents who answered “yes” to a particular question for each predicted cause category</w:t>
      </w:r>
      <w:r w:rsidR="00317FDE">
        <w:t xml:space="preserve">”. The </w:t>
      </w:r>
      <w:r>
        <w:t xml:space="preserve">“adult-symptom.csv” file contains dichotomized or Yes/No variables that are the direct inputs for the Tariff Method analysis. </w:t>
      </w:r>
    </w:p>
    <w:p w14:paraId="7F1E3993" w14:textId="71E140CB" w:rsidR="00AB34E3" w:rsidRDefault="00AB34E3" w:rsidP="00AB34E3">
      <w:r>
        <w:t xml:space="preserve">Q: How do I interpret the graphs? </w:t>
      </w:r>
    </w:p>
    <w:p w14:paraId="049D93CA" w14:textId="084A45B0" w:rsidR="00B959D6" w:rsidRDefault="00B959D6" w:rsidP="004953A4">
      <w:pPr>
        <w:ind w:left="720"/>
      </w:pPr>
      <w:r>
        <w:rPr>
          <w:noProof/>
        </w:rPr>
        <w:drawing>
          <wp:anchor distT="0" distB="0" distL="114300" distR="114300" simplePos="0" relativeHeight="251686912" behindDoc="0" locked="0" layoutInCell="1" allowOverlap="1" wp14:anchorId="0044644E" wp14:editId="542AF792">
            <wp:simplePos x="0" y="0"/>
            <wp:positionH relativeFrom="margin">
              <wp:posOffset>401531</wp:posOffset>
            </wp:positionH>
            <wp:positionV relativeFrom="margin">
              <wp:posOffset>5048885</wp:posOffset>
            </wp:positionV>
            <wp:extent cx="4407408" cy="2825496"/>
            <wp:effectExtent l="0" t="0" r="0" b="0"/>
            <wp:wrapSquare wrapText="bothSides"/>
            <wp:docPr id="1" name="Picture 1" descr="adult-csmf-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ult-csmf-figur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4323"/>
                    <a:stretch/>
                  </pic:blipFill>
                  <pic:spPr bwMode="auto">
                    <a:xfrm>
                      <a:off x="0" y="0"/>
                      <a:ext cx="4407408" cy="28254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34E3">
        <w:t xml:space="preserve">A: The graphs show bars whose heights are proportional to the estimated cause-specific mortality fraction (CSMF) for each of the causes of death on the cause list for that age module. These graphs include the added weights that were applied from the </w:t>
      </w:r>
      <w:r w:rsidR="00503D2A">
        <w:t>undetermined</w:t>
      </w:r>
      <w:r w:rsidR="00AB34E3">
        <w:t xml:space="preserve"> VAs</w:t>
      </w:r>
    </w:p>
    <w:sectPr w:rsidR="00B959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C65"/>
    <w:multiLevelType w:val="hybridMultilevel"/>
    <w:tmpl w:val="87B21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E5F3C58"/>
    <w:multiLevelType w:val="hybridMultilevel"/>
    <w:tmpl w:val="95F67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D972CAF"/>
    <w:multiLevelType w:val="hybridMultilevel"/>
    <w:tmpl w:val="CD2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4E3"/>
    <w:rsid w:val="000766FB"/>
    <w:rsid w:val="000935FF"/>
    <w:rsid w:val="00113A8F"/>
    <w:rsid w:val="00114436"/>
    <w:rsid w:val="001276B6"/>
    <w:rsid w:val="00134E99"/>
    <w:rsid w:val="001466AE"/>
    <w:rsid w:val="001949E0"/>
    <w:rsid w:val="00224FFF"/>
    <w:rsid w:val="0023166F"/>
    <w:rsid w:val="002A6A45"/>
    <w:rsid w:val="002D09E8"/>
    <w:rsid w:val="002E3E1B"/>
    <w:rsid w:val="002E4A13"/>
    <w:rsid w:val="00317FDE"/>
    <w:rsid w:val="003D1AA6"/>
    <w:rsid w:val="0040449A"/>
    <w:rsid w:val="0040761A"/>
    <w:rsid w:val="0046103C"/>
    <w:rsid w:val="00477C77"/>
    <w:rsid w:val="004953A4"/>
    <w:rsid w:val="004C6ADF"/>
    <w:rsid w:val="00503D2A"/>
    <w:rsid w:val="005666AA"/>
    <w:rsid w:val="00584140"/>
    <w:rsid w:val="005B7BFD"/>
    <w:rsid w:val="006515DB"/>
    <w:rsid w:val="00667650"/>
    <w:rsid w:val="006A21AF"/>
    <w:rsid w:val="006F2E51"/>
    <w:rsid w:val="007577F6"/>
    <w:rsid w:val="00765BBA"/>
    <w:rsid w:val="00771CC6"/>
    <w:rsid w:val="007A20CF"/>
    <w:rsid w:val="007A75CA"/>
    <w:rsid w:val="007C768E"/>
    <w:rsid w:val="007D783E"/>
    <w:rsid w:val="007E0472"/>
    <w:rsid w:val="00841DED"/>
    <w:rsid w:val="008E6CD4"/>
    <w:rsid w:val="009F4838"/>
    <w:rsid w:val="00A92AEF"/>
    <w:rsid w:val="00AB34E3"/>
    <w:rsid w:val="00AD046D"/>
    <w:rsid w:val="00B068CF"/>
    <w:rsid w:val="00B22A0A"/>
    <w:rsid w:val="00B70FAC"/>
    <w:rsid w:val="00B74388"/>
    <w:rsid w:val="00B77465"/>
    <w:rsid w:val="00B959D6"/>
    <w:rsid w:val="00BA02F2"/>
    <w:rsid w:val="00BF0BF2"/>
    <w:rsid w:val="00C20203"/>
    <w:rsid w:val="00CC0861"/>
    <w:rsid w:val="00CC3322"/>
    <w:rsid w:val="00CC6741"/>
    <w:rsid w:val="00CD2FAD"/>
    <w:rsid w:val="00D4530F"/>
    <w:rsid w:val="00D559C3"/>
    <w:rsid w:val="00D905D5"/>
    <w:rsid w:val="00D9662E"/>
    <w:rsid w:val="00DA0AC5"/>
    <w:rsid w:val="00E12777"/>
    <w:rsid w:val="00E16D79"/>
    <w:rsid w:val="00EA22D3"/>
    <w:rsid w:val="00EB50DB"/>
    <w:rsid w:val="00EC78C8"/>
    <w:rsid w:val="00F167E0"/>
    <w:rsid w:val="00F174AB"/>
    <w:rsid w:val="00F277A2"/>
    <w:rsid w:val="00F62DD5"/>
    <w:rsid w:val="00FA2A95"/>
    <w:rsid w:val="00FE6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5E35"/>
  <w15:chartTrackingRefBased/>
  <w15:docId w15:val="{57C5936B-6D31-47E5-AD38-FB31A633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4E3"/>
    <w:pPr>
      <w:spacing w:line="256" w:lineRule="auto"/>
    </w:pPr>
  </w:style>
  <w:style w:type="paragraph" w:styleId="Heading1">
    <w:name w:val="heading 1"/>
    <w:basedOn w:val="Normal"/>
    <w:next w:val="Normal"/>
    <w:link w:val="Heading1Char"/>
    <w:uiPriority w:val="9"/>
    <w:qFormat/>
    <w:rsid w:val="00224F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34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34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B34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34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B34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B34E3"/>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AB34E3"/>
    <w:rPr>
      <w:color w:val="0563C1" w:themeColor="hyperlink"/>
      <w:u w:val="single"/>
    </w:rPr>
  </w:style>
  <w:style w:type="paragraph" w:styleId="TOC2">
    <w:name w:val="toc 2"/>
    <w:basedOn w:val="Normal"/>
    <w:next w:val="Normal"/>
    <w:autoRedefine/>
    <w:uiPriority w:val="39"/>
    <w:semiHidden/>
    <w:unhideWhenUsed/>
    <w:rsid w:val="00AB34E3"/>
    <w:pPr>
      <w:spacing w:after="100"/>
      <w:ind w:left="220"/>
    </w:pPr>
  </w:style>
  <w:style w:type="paragraph" w:styleId="TOC3">
    <w:name w:val="toc 3"/>
    <w:basedOn w:val="Normal"/>
    <w:next w:val="Normal"/>
    <w:autoRedefine/>
    <w:uiPriority w:val="39"/>
    <w:semiHidden/>
    <w:unhideWhenUsed/>
    <w:rsid w:val="00AB34E3"/>
    <w:pPr>
      <w:spacing w:after="100"/>
      <w:ind w:left="440"/>
    </w:pPr>
  </w:style>
  <w:style w:type="paragraph" w:styleId="ListParagraph">
    <w:name w:val="List Paragraph"/>
    <w:basedOn w:val="Normal"/>
    <w:uiPriority w:val="34"/>
    <w:qFormat/>
    <w:rsid w:val="00AB34E3"/>
    <w:pPr>
      <w:ind w:left="720"/>
      <w:contextualSpacing/>
    </w:pPr>
  </w:style>
  <w:style w:type="paragraph" w:customStyle="1" w:styleId="Default">
    <w:name w:val="Default"/>
    <w:rsid w:val="00AB34E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B34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4FFF"/>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8E6CD4"/>
    <w:rPr>
      <w:color w:val="605E5C"/>
      <w:shd w:val="clear" w:color="auto" w:fill="E1DFDD"/>
    </w:rPr>
  </w:style>
  <w:style w:type="character" w:styleId="CommentReference">
    <w:name w:val="annotation reference"/>
    <w:basedOn w:val="DefaultParagraphFont"/>
    <w:uiPriority w:val="99"/>
    <w:semiHidden/>
    <w:unhideWhenUsed/>
    <w:rsid w:val="0046103C"/>
    <w:rPr>
      <w:sz w:val="16"/>
      <w:szCs w:val="16"/>
    </w:rPr>
  </w:style>
  <w:style w:type="paragraph" w:styleId="CommentText">
    <w:name w:val="annotation text"/>
    <w:basedOn w:val="Normal"/>
    <w:link w:val="CommentTextChar"/>
    <w:uiPriority w:val="99"/>
    <w:semiHidden/>
    <w:unhideWhenUsed/>
    <w:rsid w:val="0046103C"/>
    <w:pPr>
      <w:spacing w:line="240" w:lineRule="auto"/>
    </w:pPr>
    <w:rPr>
      <w:sz w:val="20"/>
      <w:szCs w:val="20"/>
    </w:rPr>
  </w:style>
  <w:style w:type="character" w:customStyle="1" w:styleId="CommentTextChar">
    <w:name w:val="Comment Text Char"/>
    <w:basedOn w:val="DefaultParagraphFont"/>
    <w:link w:val="CommentText"/>
    <w:uiPriority w:val="99"/>
    <w:semiHidden/>
    <w:rsid w:val="0046103C"/>
    <w:rPr>
      <w:sz w:val="20"/>
      <w:szCs w:val="20"/>
    </w:rPr>
  </w:style>
  <w:style w:type="paragraph" w:styleId="CommentSubject">
    <w:name w:val="annotation subject"/>
    <w:basedOn w:val="CommentText"/>
    <w:next w:val="CommentText"/>
    <w:link w:val="CommentSubjectChar"/>
    <w:uiPriority w:val="99"/>
    <w:semiHidden/>
    <w:unhideWhenUsed/>
    <w:rsid w:val="0046103C"/>
    <w:rPr>
      <w:b/>
      <w:bCs/>
    </w:rPr>
  </w:style>
  <w:style w:type="character" w:customStyle="1" w:styleId="CommentSubjectChar">
    <w:name w:val="Comment Subject Char"/>
    <w:basedOn w:val="CommentTextChar"/>
    <w:link w:val="CommentSubject"/>
    <w:uiPriority w:val="99"/>
    <w:semiHidden/>
    <w:rsid w:val="0046103C"/>
    <w:rPr>
      <w:b/>
      <w:bCs/>
      <w:sz w:val="20"/>
      <w:szCs w:val="20"/>
    </w:rPr>
  </w:style>
  <w:style w:type="paragraph" w:styleId="BalloonText">
    <w:name w:val="Balloon Text"/>
    <w:basedOn w:val="Normal"/>
    <w:link w:val="BalloonTextChar"/>
    <w:uiPriority w:val="99"/>
    <w:semiHidden/>
    <w:unhideWhenUsed/>
    <w:rsid w:val="0046103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103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datakit.org/use/aggregat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opendatakit.org/use/briefcase/"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www.who.int/healthinfo/statistics/verbalautopsystandard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healthdata.org/verbal-autopsy/tools"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1B8F2-F84E-F14A-B8BF-9C1E5BF1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616</Words>
  <Characters>9394</Characters>
  <Application>Microsoft Office Word</Application>
  <DocSecurity>0</DocSecurity>
  <Lines>154</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oseph</dc:creator>
  <cp:keywords/>
  <dc:description/>
  <cp:lastModifiedBy>Riley Hazard</cp:lastModifiedBy>
  <cp:revision>3</cp:revision>
  <cp:lastPrinted>2018-10-29T22:20:00Z</cp:lastPrinted>
  <dcterms:created xsi:type="dcterms:W3CDTF">2018-11-19T20:23:00Z</dcterms:created>
  <dcterms:modified xsi:type="dcterms:W3CDTF">2018-11-19T20:39:00Z</dcterms:modified>
</cp:coreProperties>
</file>